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</w:rPr>
        <w:id w:val="899953902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4"/>
          <w:szCs w:val="24"/>
          <w:lang w:val="en-IN"/>
          <w14:ligatures w14:val="standardContextual"/>
        </w:rPr>
      </w:sdtEndPr>
      <w:sdtContent>
        <w:p w14:paraId="6A982BAF" w14:textId="77777777" w:rsidR="00FC6E2F" w:rsidRDefault="00FC6E2F" w:rsidP="00FC6E2F">
          <w:pPr>
            <w:pStyle w:val="Head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4C208FE" wp14:editId="72DFA77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6648450" cy="733425"/>
                    <wp:effectExtent l="0" t="0" r="0" b="9525"/>
                    <wp:wrapThrough wrapText="bothSides">
                      <wp:wrapPolygon edited="0">
                        <wp:start x="15782" y="0"/>
                        <wp:lineTo x="15782" y="8977"/>
                        <wp:lineTo x="0" y="16831"/>
                        <wp:lineTo x="0" y="21319"/>
                        <wp:lineTo x="21538" y="21319"/>
                        <wp:lineTo x="21538" y="17392"/>
                        <wp:lineTo x="21476" y="0"/>
                        <wp:lineTo x="15782" y="0"/>
                      </wp:wrapPolygon>
                    </wp:wrapThrough>
                    <wp:docPr id="1026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648450" cy="733425"/>
                              <a:chOff x="0" y="0"/>
                              <a:chExt cx="5920105" cy="703580"/>
                            </a:xfrm>
                          </wpg:grpSpPr>
                          <pic:pic xmlns:pic="http://schemas.openxmlformats.org/drawingml/2006/picture">
                            <pic:nvPicPr>
                              <pic:cNvPr id="2099645247" name="Image"/>
                              <pic:cNvPicPr/>
                            </pic:nvPicPr>
                            <pic:blipFill>
                              <a:blip r:embed="rId7" cstate="print"/>
                              <a:srcRect b="97127"/>
                              <a:stretch/>
                            </pic:blipFill>
                            <pic:spPr>
                              <a:xfrm>
                                <a:off x="0" y="565150"/>
                                <a:ext cx="5920105" cy="13843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>
                              <a:blip r:embed="rId8" cstate="print"/>
                              <a:srcRect/>
                              <a:stretch/>
                            </pic:blipFill>
                            <pic:spPr>
                              <a:xfrm>
                                <a:off x="4356100" y="0"/>
                                <a:ext cx="1506220" cy="54483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2F7B94B" id="Group 2" o:spid="_x0000_s1026" style="position:absolute;margin-left:0;margin-top:0;width:523.5pt;height:57.75pt;z-index:251669504;mso-position-horizontal:center;mso-position-horizontal-relative:margin;mso-width-relative:margin;mso-height-relative:margin" coordsize="59201,703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JbWFnaWMAAAAFkAMAAgAAABQAABCgkAQA&#13;&#10;AgAAABQAABC0kpEAAgAAAAM0NwAAkpIAAgAAAAM0NwAA6hwABwAACAwAAAiUAAAAABzqAAAAC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&#13;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" o:spid="_x0000_s1027" type="#_x0000_t75" style="position:absolute;top:5651;width:59201;height:13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">
                      <v:imagedata r:id="rId9" o:title="" cropbottom="63653f"/>
                    </v:shape>
                    <v:shape id="Image" o:spid="_x0000_s1028" type="#_x0000_t75" style="position:absolute;left:43561;width:15062;height:54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">
                      <v:imagedata r:id="rId10" o:title=""/>
                    </v:shape>
                    <w10:wrap type="through" anchorx="margin"/>
                  </v:group>
                </w:pict>
              </mc:Fallback>
            </mc:AlternateContent>
          </w:r>
        </w:p>
        <w:p w14:paraId="6AD0C990" w14:textId="77777777" w:rsidR="00FC6E2F" w:rsidRDefault="00FC6E2F" w:rsidP="00FC6E2F">
          <w:pPr>
            <w:rPr>
              <w:sz w:val="44"/>
              <w:szCs w:val="44"/>
            </w:rPr>
          </w:pPr>
        </w:p>
        <w:p w14:paraId="66D19637" w14:textId="77777777" w:rsidR="00FC6E2F" w:rsidRDefault="00FC6E2F" w:rsidP="00FC6E2F">
          <w:pPr>
            <w:jc w:val="center"/>
            <w:rPr>
              <w:b/>
              <w:bCs/>
              <w:sz w:val="52"/>
              <w:szCs w:val="52"/>
            </w:rPr>
          </w:pPr>
        </w:p>
        <w:p w14:paraId="117CB465" w14:textId="77777777" w:rsidR="00FC6E2F" w:rsidRPr="00C0184C" w:rsidRDefault="00FC6E2F" w:rsidP="00FC6E2F">
          <w:pPr>
            <w:jc w:val="center"/>
            <w:rPr>
              <w:rFonts w:ascii="Times New Roman" w:hAnsi="Times New Roman" w:cs="Times New Roman"/>
              <w:b/>
              <w:bCs/>
              <w:sz w:val="56"/>
              <w:szCs w:val="56"/>
            </w:rPr>
          </w:pPr>
          <w:r>
            <w:rPr>
              <w:rFonts w:ascii="Times New Roman" w:hAnsi="Times New Roman" w:cs="Times New Roman"/>
              <w:b/>
              <w:bCs/>
              <w:sz w:val="56"/>
              <w:szCs w:val="56"/>
            </w:rPr>
            <w:t>Source Code</w:t>
          </w:r>
          <w:r w:rsidRPr="00C0184C">
            <w:rPr>
              <w:rFonts w:ascii="Times New Roman" w:hAnsi="Times New Roman" w:cs="Times New Roman"/>
              <w:b/>
              <w:bCs/>
              <w:sz w:val="56"/>
              <w:szCs w:val="56"/>
            </w:rPr>
            <w:t xml:space="preserve"> Lab </w:t>
          </w:r>
        </w:p>
        <w:p w14:paraId="78213631" w14:textId="77777777" w:rsidR="00FC6E2F" w:rsidRDefault="00FC6E2F" w:rsidP="00FC6E2F">
          <w:pPr>
            <w:rPr>
              <w:rFonts w:ascii="Times New Roman" w:eastAsia="Times New Roman" w:hAnsi="Times New Roman" w:cs="Times New Roman"/>
              <w:b/>
              <w:bCs/>
              <w:color w:val="222222"/>
              <w:sz w:val="36"/>
              <w:szCs w:val="36"/>
              <w:lang w:eastAsia="en-IN"/>
            </w:rPr>
          </w:pPr>
        </w:p>
        <w:p w14:paraId="2D28FC26" w14:textId="7759AB2A" w:rsidR="00FC6E2F" w:rsidRDefault="00FC6E2F" w:rsidP="00FC6E2F">
          <w:pPr>
            <w:shd w:val="clear" w:color="auto" w:fill="FFFFFF"/>
            <w:spacing w:after="0" w:line="240" w:lineRule="auto"/>
            <w:ind w:firstLine="720"/>
            <w:rPr>
              <w:rFonts w:ascii="Times New Roman" w:eastAsia="Times New Roman" w:hAnsi="Times New Roman" w:cs="Times New Roman"/>
              <w:b/>
              <w:bCs/>
              <w:color w:val="222222"/>
              <w:sz w:val="36"/>
              <w:szCs w:val="36"/>
              <w:lang w:eastAsia="en-IN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22222"/>
              <w:sz w:val="36"/>
              <w:szCs w:val="36"/>
              <w:lang w:eastAsia="en-IN"/>
            </w:rPr>
            <w:t xml:space="preserve">Name: </w:t>
          </w:r>
          <w:proofErr w:type="spellStart"/>
          <w:r w:rsidR="00A31787">
            <w:rPr>
              <w:rFonts w:ascii="Times New Roman" w:eastAsia="Times New Roman" w:hAnsi="Times New Roman" w:cs="Times New Roman"/>
              <w:b/>
              <w:bCs/>
              <w:color w:val="222222"/>
              <w:sz w:val="36"/>
              <w:szCs w:val="36"/>
              <w:lang w:eastAsia="en-IN"/>
            </w:rPr>
            <w:t>Deepak.S</w:t>
          </w:r>
          <w:proofErr w:type="spellEnd"/>
        </w:p>
        <w:p w14:paraId="185E0B82" w14:textId="77777777" w:rsidR="00FC6E2F" w:rsidRDefault="00FC6E2F" w:rsidP="00FC6E2F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222222"/>
              <w:sz w:val="36"/>
              <w:szCs w:val="36"/>
              <w:lang w:eastAsia="en-IN"/>
            </w:rPr>
          </w:pPr>
        </w:p>
        <w:p w14:paraId="6AEC3B90" w14:textId="77777777" w:rsidR="00FC6E2F" w:rsidRDefault="00FC6E2F" w:rsidP="00FC6E2F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222222"/>
              <w:sz w:val="36"/>
              <w:szCs w:val="36"/>
              <w:lang w:eastAsia="en-IN"/>
            </w:rPr>
          </w:pPr>
        </w:p>
        <w:p w14:paraId="03B5EC24" w14:textId="77777777" w:rsidR="00FC6E2F" w:rsidRDefault="00FC6E2F" w:rsidP="00FC6E2F">
          <w:pPr>
            <w:shd w:val="clear" w:color="auto" w:fill="FFFFFF"/>
            <w:spacing w:after="0" w:line="240" w:lineRule="auto"/>
            <w:ind w:firstLine="720"/>
            <w:rPr>
              <w:rFonts w:ascii="Times New Roman" w:eastAsia="Times New Roman" w:hAnsi="Times New Roman" w:cs="Times New Roman"/>
              <w:b/>
              <w:bCs/>
              <w:color w:val="222222"/>
              <w:sz w:val="36"/>
              <w:szCs w:val="36"/>
              <w:lang w:eastAsia="en-IN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22222"/>
              <w:sz w:val="36"/>
              <w:szCs w:val="36"/>
              <w:lang w:eastAsia="en-IN"/>
            </w:rPr>
            <w:t xml:space="preserve">Branch: </w:t>
          </w:r>
          <w:proofErr w:type="spellStart"/>
          <w:r>
            <w:rPr>
              <w:rFonts w:ascii="Times New Roman" w:eastAsia="Times New Roman" w:hAnsi="Times New Roman" w:cs="Times New Roman"/>
              <w:b/>
              <w:bCs/>
              <w:color w:val="222222"/>
              <w:sz w:val="36"/>
              <w:szCs w:val="36"/>
              <w:lang w:eastAsia="en-IN"/>
            </w:rPr>
            <w:t>B.Tech</w:t>
          </w:r>
          <w:proofErr w:type="spellEnd"/>
          <w:r>
            <w:rPr>
              <w:rFonts w:ascii="Times New Roman" w:eastAsia="Times New Roman" w:hAnsi="Times New Roman" w:cs="Times New Roman"/>
              <w:b/>
              <w:bCs/>
              <w:color w:val="222222"/>
              <w:sz w:val="36"/>
              <w:szCs w:val="36"/>
              <w:lang w:eastAsia="en-IN"/>
            </w:rPr>
            <w:t> </w:t>
          </w:r>
        </w:p>
        <w:p w14:paraId="7530D90C" w14:textId="77777777" w:rsidR="00FC6E2F" w:rsidRDefault="00FC6E2F" w:rsidP="00FC6E2F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222222"/>
              <w:sz w:val="36"/>
              <w:szCs w:val="36"/>
              <w:lang w:eastAsia="en-IN"/>
            </w:rPr>
          </w:pPr>
        </w:p>
        <w:p w14:paraId="6E03957F" w14:textId="77777777" w:rsidR="00FC6E2F" w:rsidRDefault="00FC6E2F" w:rsidP="00FC6E2F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222222"/>
              <w:sz w:val="36"/>
              <w:szCs w:val="36"/>
              <w:lang w:eastAsia="en-IN"/>
            </w:rPr>
          </w:pPr>
        </w:p>
        <w:p w14:paraId="1A8B17CF" w14:textId="77777777" w:rsidR="00FC6E2F" w:rsidRDefault="00FC6E2F" w:rsidP="00FC6E2F">
          <w:pPr>
            <w:shd w:val="clear" w:color="auto" w:fill="FFFFFF"/>
            <w:spacing w:after="0" w:line="240" w:lineRule="auto"/>
            <w:ind w:firstLine="720"/>
            <w:rPr>
              <w:rFonts w:ascii="Times New Roman" w:eastAsia="Times New Roman" w:hAnsi="Times New Roman" w:cs="Times New Roman"/>
              <w:b/>
              <w:bCs/>
              <w:color w:val="222222"/>
              <w:sz w:val="36"/>
              <w:szCs w:val="36"/>
              <w:lang w:eastAsia="en-IN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22222"/>
              <w:sz w:val="36"/>
              <w:szCs w:val="36"/>
              <w:lang w:eastAsia="en-IN"/>
            </w:rPr>
            <w:t>Section: CSE</w:t>
          </w:r>
        </w:p>
        <w:p w14:paraId="651D1E9D" w14:textId="77777777" w:rsidR="00FC6E2F" w:rsidRDefault="00FC6E2F" w:rsidP="00FC6E2F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222222"/>
              <w:sz w:val="36"/>
              <w:szCs w:val="36"/>
              <w:lang w:eastAsia="en-IN"/>
            </w:rPr>
          </w:pPr>
        </w:p>
        <w:p w14:paraId="292C52A4" w14:textId="77777777" w:rsidR="00FC6E2F" w:rsidRDefault="00FC6E2F" w:rsidP="00FC6E2F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222222"/>
              <w:sz w:val="36"/>
              <w:szCs w:val="36"/>
              <w:lang w:eastAsia="en-IN"/>
            </w:rPr>
          </w:pPr>
        </w:p>
        <w:p w14:paraId="246B1CBF" w14:textId="7E689F96" w:rsidR="00FC6E2F" w:rsidRPr="008A7B2C" w:rsidRDefault="00FC6E2F" w:rsidP="00FC6E2F">
          <w:pPr>
            <w:shd w:val="clear" w:color="auto" w:fill="FFFFFF"/>
            <w:spacing w:after="0" w:line="240" w:lineRule="auto"/>
            <w:ind w:firstLine="720"/>
            <w:rPr>
              <w:rFonts w:ascii="Times New Roman" w:eastAsia="Times New Roman" w:hAnsi="Times New Roman" w:cs="Times New Roman"/>
              <w:b/>
              <w:bCs/>
              <w:color w:val="222222"/>
              <w:sz w:val="36"/>
              <w:szCs w:val="36"/>
              <w:lang w:eastAsia="en-IN"/>
            </w:rPr>
          </w:pPr>
          <w:r w:rsidRPr="008A7B2C">
            <w:rPr>
              <w:rFonts w:ascii="Times New Roman" w:eastAsia="Times New Roman" w:hAnsi="Times New Roman" w:cs="Times New Roman"/>
              <w:b/>
              <w:bCs/>
              <w:color w:val="222222"/>
              <w:sz w:val="36"/>
              <w:szCs w:val="36"/>
              <w:lang w:eastAsia="en-IN"/>
            </w:rPr>
            <w:t>Course: </w:t>
          </w:r>
          <w:r w:rsidR="000954D7">
            <w:rPr>
              <w:rFonts w:ascii="Times New Roman" w:eastAsia="Times New Roman" w:hAnsi="Times New Roman" w:cs="Times New Roman"/>
              <w:b/>
              <w:bCs/>
              <w:color w:val="222222"/>
              <w:sz w:val="36"/>
              <w:szCs w:val="36"/>
              <w:lang w:eastAsia="en-IN"/>
            </w:rPr>
            <w:t>Source Code Management</w:t>
          </w:r>
        </w:p>
        <w:p w14:paraId="3C3A8395" w14:textId="77777777" w:rsidR="00FC6E2F" w:rsidRDefault="00FC6E2F" w:rsidP="00FC6E2F">
          <w:pPr>
            <w:shd w:val="clear" w:color="auto" w:fill="FFFFFF"/>
            <w:spacing w:after="0" w:line="240" w:lineRule="auto"/>
            <w:ind w:firstLine="720"/>
            <w:rPr>
              <w:rFonts w:ascii="Times New Roman" w:eastAsia="Times New Roman" w:hAnsi="Times New Roman" w:cs="Times New Roman"/>
              <w:b/>
              <w:bCs/>
              <w:color w:val="222222"/>
              <w:sz w:val="36"/>
              <w:szCs w:val="36"/>
              <w:lang w:eastAsia="en-IN"/>
            </w:rPr>
          </w:pPr>
        </w:p>
        <w:p w14:paraId="2BD6CDD0" w14:textId="77777777" w:rsidR="00FC6E2F" w:rsidRDefault="00FC6E2F" w:rsidP="00FC6E2F">
          <w:pPr>
            <w:shd w:val="clear" w:color="auto" w:fill="FFFFFF"/>
            <w:spacing w:after="0" w:line="240" w:lineRule="auto"/>
            <w:ind w:firstLine="720"/>
            <w:rPr>
              <w:rFonts w:ascii="Times New Roman" w:eastAsia="Times New Roman" w:hAnsi="Times New Roman" w:cs="Times New Roman"/>
              <w:b/>
              <w:bCs/>
              <w:color w:val="222222"/>
              <w:sz w:val="36"/>
              <w:szCs w:val="36"/>
              <w:lang w:eastAsia="en-IN"/>
            </w:rPr>
          </w:pPr>
        </w:p>
        <w:p w14:paraId="6AA26081" w14:textId="72AD8F38" w:rsidR="00FC6E2F" w:rsidRDefault="00FC6E2F" w:rsidP="00FC6E2F">
          <w:pPr>
            <w:shd w:val="clear" w:color="auto" w:fill="FFFFFF"/>
            <w:spacing w:after="0" w:line="240" w:lineRule="auto"/>
            <w:ind w:firstLine="720"/>
            <w:rPr>
              <w:rFonts w:ascii="Times New Roman" w:eastAsia="Times New Roman" w:hAnsi="Times New Roman" w:cs="Times New Roman"/>
              <w:b/>
              <w:bCs/>
              <w:color w:val="222222"/>
              <w:sz w:val="36"/>
              <w:szCs w:val="36"/>
              <w:lang w:eastAsia="en-IN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22222"/>
              <w:sz w:val="36"/>
              <w:szCs w:val="36"/>
              <w:lang w:eastAsia="en-IN"/>
            </w:rPr>
            <w:t>SEN: A866052230</w:t>
          </w:r>
          <w:r w:rsidR="00A31787">
            <w:rPr>
              <w:rFonts w:ascii="Times New Roman" w:eastAsia="Times New Roman" w:hAnsi="Times New Roman" w:cs="Times New Roman"/>
              <w:b/>
              <w:bCs/>
              <w:color w:val="222222"/>
              <w:sz w:val="36"/>
              <w:szCs w:val="36"/>
              <w:lang w:eastAsia="en-IN"/>
            </w:rPr>
            <w:t>20</w:t>
          </w:r>
        </w:p>
        <w:p w14:paraId="725D1AB0" w14:textId="77777777" w:rsidR="00FC6E2F" w:rsidRDefault="00FC6E2F" w:rsidP="00FC6E2F">
          <w:pPr>
            <w:shd w:val="clear" w:color="auto" w:fill="FFFFFF"/>
            <w:spacing w:after="0" w:line="240" w:lineRule="auto"/>
            <w:ind w:firstLine="720"/>
            <w:rPr>
              <w:rFonts w:ascii="Times New Roman" w:eastAsia="Times New Roman" w:hAnsi="Times New Roman" w:cs="Times New Roman"/>
              <w:b/>
              <w:bCs/>
              <w:color w:val="222222"/>
              <w:sz w:val="36"/>
              <w:szCs w:val="36"/>
              <w:lang w:eastAsia="en-IN"/>
            </w:rPr>
          </w:pPr>
        </w:p>
        <w:p w14:paraId="78D5CC5E" w14:textId="77777777" w:rsidR="00FC6E2F" w:rsidRDefault="00FC6E2F" w:rsidP="00FC6E2F">
          <w:pPr>
            <w:shd w:val="clear" w:color="auto" w:fill="FFFFFF"/>
            <w:spacing w:after="0" w:line="240" w:lineRule="auto"/>
            <w:ind w:firstLine="720"/>
            <w:rPr>
              <w:rFonts w:ascii="Times New Roman" w:eastAsia="Times New Roman" w:hAnsi="Times New Roman" w:cs="Times New Roman"/>
              <w:b/>
              <w:bCs/>
              <w:color w:val="222222"/>
              <w:sz w:val="36"/>
              <w:szCs w:val="36"/>
              <w:lang w:eastAsia="en-IN"/>
            </w:rPr>
          </w:pPr>
        </w:p>
        <w:p w14:paraId="3D0E2AB5" w14:textId="77777777" w:rsidR="00FC6E2F" w:rsidRDefault="00FC6E2F" w:rsidP="00FC6E2F">
          <w:pPr>
            <w:shd w:val="clear" w:color="auto" w:fill="FFFFFF"/>
            <w:spacing w:after="0" w:line="240" w:lineRule="auto"/>
            <w:ind w:firstLine="720"/>
            <w:rPr>
              <w:rFonts w:ascii="Times New Roman" w:eastAsia="Times New Roman" w:hAnsi="Times New Roman" w:cs="Times New Roman"/>
              <w:b/>
              <w:bCs/>
              <w:color w:val="222222"/>
              <w:sz w:val="36"/>
              <w:szCs w:val="36"/>
              <w:lang w:eastAsia="en-IN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22222"/>
              <w:sz w:val="36"/>
              <w:szCs w:val="36"/>
              <w:lang w:eastAsia="en-IN"/>
            </w:rPr>
            <w:t>Submitted To: Dr. Monit Kapoor</w:t>
          </w:r>
        </w:p>
        <w:p w14:paraId="638945A2" w14:textId="77777777" w:rsidR="00FC6E2F" w:rsidRDefault="00FC6E2F" w:rsidP="00FC6E2F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222222"/>
              <w:sz w:val="36"/>
              <w:szCs w:val="36"/>
              <w:lang w:eastAsia="en-IN"/>
            </w:rPr>
          </w:pPr>
        </w:p>
        <w:p w14:paraId="24413690" w14:textId="77777777" w:rsidR="00FC6E2F" w:rsidRDefault="00FC6E2F" w:rsidP="00FC6E2F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222222"/>
              <w:sz w:val="36"/>
              <w:szCs w:val="36"/>
              <w:lang w:eastAsia="en-IN"/>
            </w:rPr>
          </w:pPr>
        </w:p>
        <w:p w14:paraId="74D6FC90" w14:textId="704B70DB" w:rsidR="00FC6E2F" w:rsidRDefault="00FC6E2F" w:rsidP="00FC6E2F">
          <w:pPr>
            <w:shd w:val="clear" w:color="auto" w:fill="FFFFFF"/>
            <w:spacing w:after="0" w:line="240" w:lineRule="auto"/>
            <w:ind w:right="-24" w:firstLine="720"/>
            <w:rPr>
              <w:rFonts w:ascii="Times New Roman" w:eastAsia="Times New Roman" w:hAnsi="Times New Roman" w:cs="Times New Roman"/>
              <w:b/>
              <w:bCs/>
              <w:color w:val="222222"/>
              <w:sz w:val="36"/>
              <w:szCs w:val="36"/>
              <w:lang w:eastAsia="en-IN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22222"/>
              <w:sz w:val="36"/>
              <w:szCs w:val="36"/>
              <w:lang w:eastAsia="en-IN"/>
            </w:rPr>
            <w:t xml:space="preserve">Date of Submission: </w:t>
          </w:r>
          <w:r w:rsidR="00F31B0D">
            <w:rPr>
              <w:rFonts w:ascii="Times New Roman" w:eastAsia="Times New Roman" w:hAnsi="Times New Roman" w:cs="Times New Roman"/>
              <w:b/>
              <w:bCs/>
              <w:color w:val="222222"/>
              <w:sz w:val="36"/>
              <w:szCs w:val="36"/>
              <w:lang w:eastAsia="en-IN"/>
            </w:rPr>
            <w:t>6 June</w:t>
          </w:r>
          <w:r>
            <w:rPr>
              <w:rFonts w:ascii="Times New Roman" w:eastAsia="Times New Roman" w:hAnsi="Times New Roman" w:cs="Times New Roman"/>
              <w:b/>
              <w:bCs/>
              <w:color w:val="222222"/>
              <w:sz w:val="36"/>
              <w:szCs w:val="36"/>
              <w:lang w:eastAsia="en-IN"/>
            </w:rPr>
            <w:t xml:space="preserve"> 2025</w:t>
          </w:r>
        </w:p>
        <w:p w14:paraId="76A420BD" w14:textId="77777777" w:rsidR="00FC6E2F" w:rsidRDefault="00FC6E2F" w:rsidP="00FC6E2F">
          <w:pPr>
            <w:shd w:val="clear" w:color="auto" w:fill="FFFFFF"/>
            <w:spacing w:after="0" w:line="240" w:lineRule="auto"/>
            <w:ind w:firstLine="720"/>
            <w:rPr>
              <w:rFonts w:ascii="Times New Roman" w:eastAsia="Times New Roman" w:hAnsi="Times New Roman" w:cs="Times New Roman"/>
              <w:b/>
              <w:bCs/>
              <w:color w:val="222222"/>
              <w:sz w:val="36"/>
              <w:szCs w:val="36"/>
              <w:lang w:eastAsia="en-IN"/>
            </w:rPr>
          </w:pPr>
        </w:p>
        <w:p w14:paraId="1188D93D" w14:textId="77777777" w:rsidR="00FC6E2F" w:rsidRDefault="00FC6E2F" w:rsidP="00FC6E2F">
          <w:pPr>
            <w:shd w:val="clear" w:color="auto" w:fill="FFFFFF"/>
            <w:spacing w:after="0" w:line="240" w:lineRule="auto"/>
            <w:ind w:firstLine="720"/>
            <w:rPr>
              <w:rFonts w:ascii="Times New Roman" w:eastAsia="Times New Roman" w:hAnsi="Times New Roman" w:cs="Times New Roman"/>
              <w:b/>
              <w:bCs/>
              <w:color w:val="222222"/>
              <w:sz w:val="36"/>
              <w:szCs w:val="36"/>
              <w:lang w:eastAsia="en-IN"/>
            </w:rPr>
          </w:pPr>
        </w:p>
        <w:p w14:paraId="4A02C643" w14:textId="77777777" w:rsidR="00FC6E2F" w:rsidRDefault="00FC6E2F" w:rsidP="00FC6E2F">
          <w:pPr>
            <w:shd w:val="clear" w:color="auto" w:fill="FFFFFF"/>
            <w:spacing w:after="0" w:line="240" w:lineRule="auto"/>
            <w:ind w:firstLine="720"/>
            <w:rPr>
              <w:rFonts w:ascii="Times New Roman" w:eastAsia="Times New Roman" w:hAnsi="Times New Roman" w:cs="Times New Roman"/>
              <w:b/>
              <w:bCs/>
              <w:color w:val="222222"/>
              <w:sz w:val="36"/>
              <w:szCs w:val="36"/>
              <w:lang w:eastAsia="en-IN"/>
            </w:rPr>
          </w:pPr>
        </w:p>
        <w:p w14:paraId="677CCEA8" w14:textId="77777777" w:rsidR="00FC6E2F" w:rsidRDefault="00FC6E2F" w:rsidP="00FC6E2F">
          <w:pPr>
            <w:shd w:val="clear" w:color="auto" w:fill="FFFFFF"/>
            <w:spacing w:after="0" w:line="240" w:lineRule="auto"/>
            <w:ind w:firstLine="720"/>
            <w:rPr>
              <w:rFonts w:ascii="Times New Roman" w:eastAsia="Times New Roman" w:hAnsi="Times New Roman" w:cs="Times New Roman"/>
              <w:b/>
              <w:bCs/>
              <w:color w:val="222222"/>
              <w:sz w:val="36"/>
              <w:szCs w:val="36"/>
              <w:lang w:eastAsia="en-IN"/>
            </w:rPr>
          </w:pPr>
        </w:p>
        <w:p w14:paraId="3A10E676" w14:textId="77777777" w:rsidR="00FC6E2F" w:rsidRDefault="00FC6E2F" w:rsidP="00FC6E2F">
          <w:pPr>
            <w:tabs>
              <w:tab w:val="left" w:pos="2250"/>
            </w:tabs>
          </w:pPr>
        </w:p>
        <w:p w14:paraId="3360057B" w14:textId="77777777" w:rsidR="00FC6E2F" w:rsidRDefault="00FC6E2F" w:rsidP="00FC6E2F">
          <w:pPr>
            <w:tabs>
              <w:tab w:val="left" w:pos="2250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0" distR="0" simplePos="0" relativeHeight="251670528" behindDoc="0" locked="0" layoutInCell="1" allowOverlap="1" wp14:anchorId="0928DDCC" wp14:editId="7FD192ED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14630</wp:posOffset>
                    </wp:positionV>
                    <wp:extent cx="5920105" cy="678962"/>
                    <wp:effectExtent l="0" t="0" r="4445" b="6985"/>
                    <wp:wrapNone/>
                    <wp:docPr id="1029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5920105" cy="678962"/>
                              <a:chOff x="0" y="0"/>
                              <a:chExt cx="5920105" cy="682254"/>
                            </a:xfrm>
                          </wpg:grpSpPr>
                          <pic:pic xmlns:pic="http://schemas.openxmlformats.org/drawingml/2006/picture">
                            <pic:nvPicPr>
                              <pic:cNvPr id="1184686608" name="Image"/>
                              <pic:cNvPicPr/>
                            </pic:nvPicPr>
                            <pic:blipFill>
                              <a:blip r:embed="rId7" cstate="print"/>
                              <a:srcRect b="97127"/>
                              <a:stretch/>
                            </pic:blipFill>
                            <pic:spPr>
                              <a:xfrm>
                                <a:off x="0" y="0"/>
                                <a:ext cx="5920105" cy="13843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>
                              <a:blip r:embed="rId11" cstate="print"/>
                              <a:srcRect r="67687"/>
                              <a:stretch/>
                            </pic:blipFill>
                            <pic:spPr>
                              <a:xfrm>
                                <a:off x="0" y="137424"/>
                                <a:ext cx="485775" cy="54483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wps:wsp>
                            <wps:cNvPr id="1569827548" name="Rectangle 1569827548"/>
                            <wps:cNvSpPr/>
                            <wps:spPr>
                              <a:xfrm>
                                <a:off x="486271" y="109935"/>
                                <a:ext cx="3810635" cy="56725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5031ED" w14:textId="77777777" w:rsidR="00FC6E2F" w:rsidRDefault="00FC6E2F" w:rsidP="00FC6E2F">
                                  <w:pPr>
                                    <w:spacing w:after="0" w:line="216" w:lineRule="auto"/>
                                    <w:rPr>
                                      <w:rFonts w:ascii="Times New Roman" w:hAnsi="Times New Roman" w:cs="Times New Roman"/>
                                      <w:color w:val="0F243E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F243E"/>
                                      <w:sz w:val="36"/>
                                      <w:szCs w:val="36"/>
                                    </w:rPr>
                                    <w:t xml:space="preserve">Amity School of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F243E"/>
                                      <w:sz w:val="36"/>
                                      <w:szCs w:val="36"/>
                                    </w:rPr>
                                    <w:br/>
                                    <w:t>Engineering &amp; Technology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928DDCC" id="Group 1" o:spid="_x0000_s1026" style="position:absolute;margin-left:0;margin-top:16.9pt;width:466.15pt;height:53.45pt;z-index:251670528;mso-wrap-distance-left:0;mso-wrap-distance-right:0;mso-position-horizontal:left;mso-position-horizontal-relative:margin" coordsize="59201,682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SW1hZ2ljAAAABZADAAIAAAAUAAAQ&#13;&#10;oJAEAAIAAAAUAAAQtJKRAAIAAAADNDcAAJKSAAIAAAADNDcAAOocAAcAAAgMAAAIlAAAAAAc6gAA&#13;&#10;AAg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">
                    <v:shape id="Image" o:spid="_x0000_s1027" type="#_x0000_t75" style="position:absolute;width:59201;height:13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">
                      <v:imagedata r:id="rId9" o:title="" cropbottom="63653f"/>
                    </v:shape>
                    <v:shape id="Image" o:spid="_x0000_s1028" type="#_x0000_t75" style="position:absolute;top:1374;width:4857;height:54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">
                      <v:imagedata r:id="rId12" o:title="" cropright="44359f"/>
                    </v:shape>
                    <v:rect id="Rectangle 1569827548" o:spid="_x0000_s1029" style="position:absolute;left:4862;top:1099;width:38107;height:56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" filled="f" stroked="f">
                      <v:textbox style="mso-fit-shape-to-text:t">
                        <w:txbxContent>
                          <w:p w14:paraId="475031ED" w14:textId="77777777" w:rsidR="00FC6E2F" w:rsidRDefault="00FC6E2F" w:rsidP="00FC6E2F">
                            <w:pPr>
                              <w:spacing w:after="0" w:line="216" w:lineRule="auto"/>
                              <w:rPr>
                                <w:rFonts w:ascii="Times New Roman" w:hAnsi="Times New Roman" w:cs="Times New Roman"/>
                                <w:color w:val="0F243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F243E"/>
                                <w:sz w:val="36"/>
                                <w:szCs w:val="36"/>
                              </w:rPr>
                              <w:t xml:space="preserve">Amity School of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F243E"/>
                                <w:sz w:val="36"/>
                                <w:szCs w:val="36"/>
                              </w:rPr>
                              <w:br/>
                              <w:t>Engineering &amp; Technology</w:t>
                            </w:r>
                          </w:p>
                        </w:txbxContent>
                      </v:textbox>
                    </v:rect>
                    <w10:wrap anchorx="margin"/>
                  </v:group>
                </w:pict>
              </mc:Fallback>
            </mc:AlternateContent>
          </w:r>
        </w:p>
        <w:p w14:paraId="4A110055" w14:textId="5A817485" w:rsidR="00FC6E2F" w:rsidRPr="00FC6E2F" w:rsidRDefault="00000000" w:rsidP="00FC6E2F">
          <w:pPr>
            <w:tabs>
              <w:tab w:val="left" w:pos="2250"/>
            </w:tabs>
          </w:pPr>
        </w:p>
      </w:sdtContent>
    </w:sdt>
    <w:p w14:paraId="227F50D4" w14:textId="79E7BB7F" w:rsidR="008F4596" w:rsidRPr="00FC6E2F" w:rsidRDefault="008F4596" w:rsidP="008F4596">
      <w:p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b/>
          <w:bCs/>
          <w:sz w:val="40"/>
          <w:szCs w:val="40"/>
        </w:rPr>
        <w:lastRenderedPageBreak/>
        <w:t>COMMANDS IN GIT</w:t>
      </w:r>
    </w:p>
    <w:p w14:paraId="5D0DE28A" w14:textId="77777777" w:rsidR="008F4596" w:rsidRPr="00524837" w:rsidRDefault="008F4596" w:rsidP="008F4596">
      <w:pPr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524837">
        <w:rPr>
          <w:rFonts w:ascii="Times New Roman" w:hAnsi="Times New Roman" w:cs="Times New Roman"/>
          <w:b/>
          <w:bCs/>
        </w:rPr>
        <w:t>pwd</w:t>
      </w:r>
      <w:proofErr w:type="spellEnd"/>
    </w:p>
    <w:p w14:paraId="78B8BDB1" w14:textId="77777777" w:rsidR="008F4596" w:rsidRPr="00524837" w:rsidRDefault="008F4596" w:rsidP="008F4596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i/>
          <w:iCs/>
        </w:rPr>
        <w:t>Purpose</w:t>
      </w:r>
      <w:r w:rsidRPr="00524837">
        <w:rPr>
          <w:rFonts w:ascii="Times New Roman" w:hAnsi="Times New Roman" w:cs="Times New Roman"/>
        </w:rPr>
        <w:t>: Displays the Present Working Directory.</w:t>
      </w:r>
    </w:p>
    <w:p w14:paraId="62522F47" w14:textId="77777777" w:rsidR="008F4596" w:rsidRPr="00524837" w:rsidRDefault="008F4596" w:rsidP="008F4596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i/>
          <w:iCs/>
        </w:rPr>
        <w:t>Usage</w:t>
      </w:r>
      <w:r w:rsidRPr="00524837">
        <w:rPr>
          <w:rFonts w:ascii="Times New Roman" w:hAnsi="Times New Roman" w:cs="Times New Roman"/>
        </w:rPr>
        <w:t>: Use this to find the directory you're currently working in.</w:t>
      </w:r>
    </w:p>
    <w:p w14:paraId="73D0A268" w14:textId="2CEF2D25" w:rsidR="00643ECF" w:rsidRDefault="00643ECF" w:rsidP="00643ECF">
      <w:pPr>
        <w:ind w:left="1080"/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noProof/>
        </w:rPr>
        <w:drawing>
          <wp:inline distT="0" distB="0" distL="0" distR="0" wp14:anchorId="6EA3A866" wp14:editId="4C764A5E">
            <wp:extent cx="2511238" cy="514350"/>
            <wp:effectExtent l="0" t="0" r="3810" b="0"/>
            <wp:docPr id="1827108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08979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238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C1DB" w14:textId="77777777" w:rsidR="00D96A91" w:rsidRPr="00524837" w:rsidRDefault="00D96A91" w:rsidP="00643ECF">
      <w:pPr>
        <w:ind w:left="1080"/>
        <w:rPr>
          <w:rFonts w:ascii="Times New Roman" w:hAnsi="Times New Roman" w:cs="Times New Roman"/>
        </w:rPr>
      </w:pPr>
    </w:p>
    <w:p w14:paraId="05EC99ED" w14:textId="77777777" w:rsidR="008F4596" w:rsidRPr="00524837" w:rsidRDefault="008F4596" w:rsidP="008F4596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b/>
          <w:bCs/>
        </w:rPr>
        <w:t>cd</w:t>
      </w:r>
    </w:p>
    <w:p w14:paraId="60D9D87C" w14:textId="77777777" w:rsidR="008F4596" w:rsidRPr="00524837" w:rsidRDefault="008F4596" w:rsidP="008F4596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i/>
          <w:iCs/>
        </w:rPr>
        <w:t>Purpose</w:t>
      </w:r>
      <w:r w:rsidRPr="00524837">
        <w:rPr>
          <w:rFonts w:ascii="Times New Roman" w:hAnsi="Times New Roman" w:cs="Times New Roman"/>
        </w:rPr>
        <w:t>: Change directory.</w:t>
      </w:r>
    </w:p>
    <w:p w14:paraId="20530083" w14:textId="17A395FA" w:rsidR="008F4596" w:rsidRPr="00524837" w:rsidRDefault="008F4596" w:rsidP="008F4596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i/>
          <w:iCs/>
        </w:rPr>
        <w:t>Usage</w:t>
      </w:r>
      <w:r w:rsidRPr="00524837">
        <w:rPr>
          <w:rFonts w:ascii="Times New Roman" w:hAnsi="Times New Roman" w:cs="Times New Roman"/>
        </w:rPr>
        <w:t xml:space="preserve">: Navigate to a different </w:t>
      </w:r>
      <w:r w:rsidR="00EB71F8">
        <w:rPr>
          <w:rFonts w:ascii="Times New Roman" w:hAnsi="Times New Roman" w:cs="Times New Roman"/>
        </w:rPr>
        <w:t>directory</w:t>
      </w:r>
    </w:p>
    <w:p w14:paraId="1EF4A283" w14:textId="1C288F54" w:rsidR="00643ECF" w:rsidRDefault="00643ECF" w:rsidP="00643ECF">
      <w:pPr>
        <w:ind w:left="1080"/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noProof/>
        </w:rPr>
        <w:drawing>
          <wp:inline distT="0" distB="0" distL="0" distR="0" wp14:anchorId="4CF783F7" wp14:editId="3B90D56F">
            <wp:extent cx="3028950" cy="558409"/>
            <wp:effectExtent l="0" t="0" r="0" b="635"/>
            <wp:docPr id="789052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52504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5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805D" w14:textId="77777777" w:rsidR="00D96A91" w:rsidRPr="00524837" w:rsidRDefault="00D96A91" w:rsidP="00643ECF">
      <w:pPr>
        <w:ind w:left="1080"/>
        <w:rPr>
          <w:rFonts w:ascii="Times New Roman" w:hAnsi="Times New Roman" w:cs="Times New Roman"/>
        </w:rPr>
      </w:pPr>
    </w:p>
    <w:p w14:paraId="2B4777E9" w14:textId="77777777" w:rsidR="008F4596" w:rsidRPr="00524837" w:rsidRDefault="008F4596" w:rsidP="008F4596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b/>
          <w:bCs/>
        </w:rPr>
        <w:t>ls</w:t>
      </w:r>
    </w:p>
    <w:p w14:paraId="6FCFE2B5" w14:textId="77777777" w:rsidR="008F4596" w:rsidRPr="00524837" w:rsidRDefault="008F4596" w:rsidP="008F4596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i/>
          <w:iCs/>
        </w:rPr>
        <w:t>Purpose</w:t>
      </w:r>
      <w:r w:rsidRPr="00524837">
        <w:rPr>
          <w:rFonts w:ascii="Times New Roman" w:hAnsi="Times New Roman" w:cs="Times New Roman"/>
        </w:rPr>
        <w:t>: Lists all folders in the current directory.</w:t>
      </w:r>
    </w:p>
    <w:p w14:paraId="22D938B5" w14:textId="6EB38070" w:rsidR="00643ECF" w:rsidRDefault="00643ECF" w:rsidP="00643ECF">
      <w:pPr>
        <w:ind w:left="1080"/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noProof/>
        </w:rPr>
        <w:drawing>
          <wp:inline distT="0" distB="0" distL="0" distR="0" wp14:anchorId="77534703" wp14:editId="4D8FC7CE">
            <wp:extent cx="3173916" cy="1130968"/>
            <wp:effectExtent l="0" t="0" r="1270" b="0"/>
            <wp:docPr id="119446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60994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951" cy="119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5244" w14:textId="77777777" w:rsidR="00D96A91" w:rsidRDefault="00D96A91" w:rsidP="00643ECF">
      <w:pPr>
        <w:ind w:left="1080"/>
        <w:rPr>
          <w:rFonts w:ascii="Times New Roman" w:hAnsi="Times New Roman" w:cs="Times New Roman"/>
        </w:rPr>
      </w:pPr>
    </w:p>
    <w:p w14:paraId="163C2372" w14:textId="77777777" w:rsidR="00D96A91" w:rsidRPr="00524837" w:rsidRDefault="00D96A91" w:rsidP="00643ECF">
      <w:pPr>
        <w:ind w:left="1080"/>
        <w:rPr>
          <w:rFonts w:ascii="Times New Roman" w:hAnsi="Times New Roman" w:cs="Times New Roman"/>
        </w:rPr>
      </w:pPr>
    </w:p>
    <w:p w14:paraId="15393B62" w14:textId="77777777" w:rsidR="008F4596" w:rsidRPr="00524837" w:rsidRDefault="008F4596" w:rsidP="008F4596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b/>
          <w:bCs/>
        </w:rPr>
        <w:t>vi</w:t>
      </w:r>
    </w:p>
    <w:p w14:paraId="4FA7DB5E" w14:textId="77777777" w:rsidR="008F4596" w:rsidRPr="00524837" w:rsidRDefault="008F4596" w:rsidP="008F4596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i/>
          <w:iCs/>
        </w:rPr>
        <w:t>Purpose</w:t>
      </w:r>
      <w:r w:rsidRPr="00524837">
        <w:rPr>
          <w:rFonts w:ascii="Times New Roman" w:hAnsi="Times New Roman" w:cs="Times New Roman"/>
        </w:rPr>
        <w:t>: Open the Vim/Vi editor to create or edit files.</w:t>
      </w:r>
    </w:p>
    <w:p w14:paraId="75978AE6" w14:textId="0B4C0082" w:rsidR="008F4596" w:rsidRPr="00524837" w:rsidRDefault="008F4596" w:rsidP="008F4596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i/>
          <w:iCs/>
        </w:rPr>
        <w:t>Usage</w:t>
      </w:r>
      <w:r w:rsidRPr="00524837">
        <w:rPr>
          <w:rFonts w:ascii="Times New Roman" w:hAnsi="Times New Roman" w:cs="Times New Roman"/>
        </w:rPr>
        <w:t xml:space="preserve">: vi filename. Press </w:t>
      </w:r>
      <w:r w:rsidR="00EB71F8">
        <w:rPr>
          <w:rFonts w:ascii="Times New Roman" w:hAnsi="Times New Roman" w:cs="Times New Roman"/>
        </w:rPr>
        <w:t>I</w:t>
      </w:r>
      <w:r w:rsidRPr="00524837">
        <w:rPr>
          <w:rFonts w:ascii="Times New Roman" w:hAnsi="Times New Roman" w:cs="Times New Roman"/>
        </w:rPr>
        <w:t xml:space="preserve"> to insert, esc to exit insert mode, and </w:t>
      </w:r>
      <w:r w:rsidR="00EB71F8">
        <w:rPr>
          <w:rFonts w:ascii="Times New Roman" w:hAnsi="Times New Roman" w:cs="Times New Roman"/>
        </w:rPr>
        <w:t>:</w:t>
      </w:r>
      <w:proofErr w:type="spellStart"/>
      <w:r w:rsidRPr="00524837">
        <w:rPr>
          <w:rFonts w:ascii="Times New Roman" w:hAnsi="Times New Roman" w:cs="Times New Roman"/>
        </w:rPr>
        <w:t>wq</w:t>
      </w:r>
      <w:proofErr w:type="spellEnd"/>
      <w:r w:rsidRPr="00524837">
        <w:rPr>
          <w:rFonts w:ascii="Times New Roman" w:hAnsi="Times New Roman" w:cs="Times New Roman"/>
        </w:rPr>
        <w:t xml:space="preserve"> to save and quit.</w:t>
      </w:r>
    </w:p>
    <w:p w14:paraId="51B88D05" w14:textId="77777777" w:rsidR="008F4596" w:rsidRPr="00524837" w:rsidRDefault="008F4596" w:rsidP="008F4596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b/>
          <w:bCs/>
        </w:rPr>
        <w:t>cat</w:t>
      </w:r>
    </w:p>
    <w:p w14:paraId="3006CF36" w14:textId="77777777" w:rsidR="008F4596" w:rsidRPr="00524837" w:rsidRDefault="008F4596" w:rsidP="008F4596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i/>
          <w:iCs/>
        </w:rPr>
        <w:t>Purpose</w:t>
      </w:r>
      <w:r w:rsidRPr="00524837">
        <w:rPr>
          <w:rFonts w:ascii="Times New Roman" w:hAnsi="Times New Roman" w:cs="Times New Roman"/>
        </w:rPr>
        <w:t>: View file contents.</w:t>
      </w:r>
    </w:p>
    <w:p w14:paraId="10480EA8" w14:textId="77777777" w:rsidR="008F4596" w:rsidRPr="00524837" w:rsidRDefault="008F4596" w:rsidP="008F4596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i/>
          <w:iCs/>
        </w:rPr>
        <w:t>Usage</w:t>
      </w:r>
      <w:r w:rsidRPr="00524837">
        <w:rPr>
          <w:rFonts w:ascii="Times New Roman" w:hAnsi="Times New Roman" w:cs="Times New Roman"/>
        </w:rPr>
        <w:t>: cat filename.</w:t>
      </w:r>
    </w:p>
    <w:p w14:paraId="37CE70D7" w14:textId="5F0BD688" w:rsidR="00643ECF" w:rsidRDefault="00E6094D" w:rsidP="00E6094D">
      <w:pPr>
        <w:ind w:left="1080"/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noProof/>
        </w:rPr>
        <w:drawing>
          <wp:inline distT="0" distB="0" distL="0" distR="0" wp14:anchorId="11748816" wp14:editId="0DB0A352">
            <wp:extent cx="3219450" cy="581390"/>
            <wp:effectExtent l="0" t="0" r="0" b="3175"/>
            <wp:docPr id="1276702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02913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8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9F88" w14:textId="77777777" w:rsidR="00D96A91" w:rsidRDefault="00D96A91" w:rsidP="00E6094D">
      <w:pPr>
        <w:ind w:left="1080"/>
        <w:rPr>
          <w:rFonts w:ascii="Times New Roman" w:hAnsi="Times New Roman" w:cs="Times New Roman"/>
        </w:rPr>
      </w:pPr>
    </w:p>
    <w:p w14:paraId="63B18794" w14:textId="77777777" w:rsidR="00D96A91" w:rsidRDefault="00D96A91" w:rsidP="00E6094D">
      <w:pPr>
        <w:ind w:left="1080"/>
        <w:rPr>
          <w:rFonts w:ascii="Times New Roman" w:hAnsi="Times New Roman" w:cs="Times New Roman"/>
        </w:rPr>
      </w:pPr>
    </w:p>
    <w:p w14:paraId="3D624E89" w14:textId="77777777" w:rsidR="00D96A91" w:rsidRDefault="00D96A91" w:rsidP="00E6094D">
      <w:pPr>
        <w:ind w:left="1080"/>
        <w:rPr>
          <w:rFonts w:ascii="Times New Roman" w:hAnsi="Times New Roman" w:cs="Times New Roman"/>
        </w:rPr>
      </w:pPr>
    </w:p>
    <w:p w14:paraId="63BA3E78" w14:textId="77777777" w:rsidR="00D96A91" w:rsidRDefault="00D96A91" w:rsidP="00E6094D">
      <w:pPr>
        <w:ind w:left="1080"/>
        <w:rPr>
          <w:rFonts w:ascii="Times New Roman" w:hAnsi="Times New Roman" w:cs="Times New Roman"/>
        </w:rPr>
      </w:pPr>
    </w:p>
    <w:p w14:paraId="1B9898D7" w14:textId="77777777" w:rsidR="00D96A91" w:rsidRDefault="00D96A91" w:rsidP="00E6094D">
      <w:pPr>
        <w:ind w:left="1080"/>
        <w:rPr>
          <w:rFonts w:ascii="Times New Roman" w:hAnsi="Times New Roman" w:cs="Times New Roman"/>
        </w:rPr>
      </w:pPr>
    </w:p>
    <w:p w14:paraId="602FDEDE" w14:textId="77777777" w:rsidR="00D96A91" w:rsidRPr="00524837" w:rsidRDefault="00D96A91" w:rsidP="00E6094D">
      <w:pPr>
        <w:ind w:left="1080"/>
        <w:rPr>
          <w:rFonts w:ascii="Times New Roman" w:hAnsi="Times New Roman" w:cs="Times New Roman"/>
        </w:rPr>
      </w:pPr>
    </w:p>
    <w:p w14:paraId="3766F3CF" w14:textId="77777777" w:rsidR="008F4596" w:rsidRPr="00524837" w:rsidRDefault="008F4596" w:rsidP="008F4596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b/>
          <w:bCs/>
        </w:rPr>
        <w:t>ls -l</w:t>
      </w:r>
    </w:p>
    <w:p w14:paraId="03A42F8F" w14:textId="77777777" w:rsidR="008F4596" w:rsidRPr="00524837" w:rsidRDefault="008F4596" w:rsidP="008F4596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i/>
          <w:iCs/>
        </w:rPr>
        <w:t>Purpose</w:t>
      </w:r>
      <w:r w:rsidRPr="00524837">
        <w:rPr>
          <w:rFonts w:ascii="Times New Roman" w:hAnsi="Times New Roman" w:cs="Times New Roman"/>
        </w:rPr>
        <w:t>: Lists files in long format with additional details (permissions, owners, size).</w:t>
      </w:r>
    </w:p>
    <w:p w14:paraId="681A6D60" w14:textId="1C397AD0" w:rsidR="00643ECF" w:rsidRPr="00524837" w:rsidRDefault="00643ECF" w:rsidP="00643ECF">
      <w:pPr>
        <w:ind w:left="1080"/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noProof/>
        </w:rPr>
        <w:drawing>
          <wp:inline distT="0" distB="0" distL="0" distR="0" wp14:anchorId="64294917" wp14:editId="3C185CE5">
            <wp:extent cx="3990975" cy="923342"/>
            <wp:effectExtent l="0" t="0" r="0" b="3810"/>
            <wp:docPr id="1169570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70155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92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2EE1" w14:textId="77777777" w:rsidR="008F4596" w:rsidRPr="00524837" w:rsidRDefault="008F4596" w:rsidP="008F4596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b/>
          <w:bCs/>
        </w:rPr>
        <w:t>ls -ah</w:t>
      </w:r>
    </w:p>
    <w:p w14:paraId="2A3054D7" w14:textId="77777777" w:rsidR="008F4596" w:rsidRPr="00524837" w:rsidRDefault="008F4596" w:rsidP="008F4596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i/>
          <w:iCs/>
        </w:rPr>
        <w:t>Purpose</w:t>
      </w:r>
      <w:r w:rsidRPr="00524837">
        <w:rPr>
          <w:rFonts w:ascii="Times New Roman" w:hAnsi="Times New Roman" w:cs="Times New Roman"/>
        </w:rPr>
        <w:t>: Lists all files, including hidden ones.</w:t>
      </w:r>
    </w:p>
    <w:p w14:paraId="1A2D9686" w14:textId="3F587C4E" w:rsidR="00643ECF" w:rsidRPr="00524837" w:rsidRDefault="00643ECF" w:rsidP="00643ECF">
      <w:pPr>
        <w:ind w:left="1080"/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noProof/>
        </w:rPr>
        <w:drawing>
          <wp:inline distT="0" distB="0" distL="0" distR="0" wp14:anchorId="40A59C52" wp14:editId="05FABD02">
            <wp:extent cx="3788664" cy="441158"/>
            <wp:effectExtent l="0" t="0" r="0" b="3810"/>
            <wp:docPr id="1475404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04231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817" cy="44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938D" w14:textId="77777777" w:rsidR="008F4596" w:rsidRPr="00524837" w:rsidRDefault="008F4596" w:rsidP="008F4596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b/>
          <w:bCs/>
        </w:rPr>
        <w:t>history</w:t>
      </w:r>
    </w:p>
    <w:p w14:paraId="24B03ABA" w14:textId="77777777" w:rsidR="008F4596" w:rsidRPr="00524837" w:rsidRDefault="008F4596" w:rsidP="008F4596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i/>
          <w:iCs/>
        </w:rPr>
        <w:t>Purpose</w:t>
      </w:r>
      <w:r w:rsidRPr="00524837">
        <w:rPr>
          <w:rFonts w:ascii="Times New Roman" w:hAnsi="Times New Roman" w:cs="Times New Roman"/>
        </w:rPr>
        <w:t>: Displays the history of previously run commands.</w:t>
      </w:r>
    </w:p>
    <w:p w14:paraId="7DF3AAEC" w14:textId="608DC418" w:rsidR="00643ECF" w:rsidRPr="00524837" w:rsidRDefault="00643ECF" w:rsidP="00643ECF">
      <w:pPr>
        <w:ind w:left="1080"/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noProof/>
        </w:rPr>
        <w:drawing>
          <wp:inline distT="0" distB="0" distL="0" distR="0" wp14:anchorId="39A8B34C" wp14:editId="024DCD8E">
            <wp:extent cx="3808774" cy="3409950"/>
            <wp:effectExtent l="0" t="0" r="1270" b="0"/>
            <wp:docPr id="1776337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337163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774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B562" w14:textId="77777777" w:rsidR="008F4596" w:rsidRPr="00524837" w:rsidRDefault="008F4596" w:rsidP="008F4596">
      <w:pPr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524837">
        <w:rPr>
          <w:rFonts w:ascii="Times New Roman" w:hAnsi="Times New Roman" w:cs="Times New Roman"/>
          <w:b/>
          <w:bCs/>
        </w:rPr>
        <w:t>mkdir</w:t>
      </w:r>
      <w:proofErr w:type="spellEnd"/>
    </w:p>
    <w:p w14:paraId="304032D7" w14:textId="77777777" w:rsidR="008F4596" w:rsidRPr="00524837" w:rsidRDefault="008F4596" w:rsidP="008F4596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i/>
          <w:iCs/>
        </w:rPr>
        <w:t>Purpose</w:t>
      </w:r>
      <w:r w:rsidRPr="00524837">
        <w:rPr>
          <w:rFonts w:ascii="Times New Roman" w:hAnsi="Times New Roman" w:cs="Times New Roman"/>
        </w:rPr>
        <w:t>: Create a new folder.</w:t>
      </w:r>
    </w:p>
    <w:p w14:paraId="29EB2B76" w14:textId="77777777" w:rsidR="008F4596" w:rsidRPr="00524837" w:rsidRDefault="008F4596" w:rsidP="008F4596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i/>
          <w:iCs/>
        </w:rPr>
        <w:t>Usage</w:t>
      </w:r>
      <w:r w:rsidRPr="00524837">
        <w:rPr>
          <w:rFonts w:ascii="Times New Roman" w:hAnsi="Times New Roman" w:cs="Times New Roman"/>
        </w:rPr>
        <w:t xml:space="preserve">: </w:t>
      </w:r>
      <w:proofErr w:type="spellStart"/>
      <w:r w:rsidRPr="00524837">
        <w:rPr>
          <w:rFonts w:ascii="Times New Roman" w:hAnsi="Times New Roman" w:cs="Times New Roman"/>
        </w:rPr>
        <w:t>mkdir</w:t>
      </w:r>
      <w:proofErr w:type="spellEnd"/>
      <w:r w:rsidRPr="00524837">
        <w:rPr>
          <w:rFonts w:ascii="Times New Roman" w:hAnsi="Times New Roman" w:cs="Times New Roman"/>
        </w:rPr>
        <w:t xml:space="preserve"> </w:t>
      </w:r>
      <w:proofErr w:type="spellStart"/>
      <w:r w:rsidRPr="00524837">
        <w:rPr>
          <w:rFonts w:ascii="Times New Roman" w:hAnsi="Times New Roman" w:cs="Times New Roman"/>
        </w:rPr>
        <w:t>foldername</w:t>
      </w:r>
      <w:proofErr w:type="spellEnd"/>
      <w:r w:rsidRPr="00524837">
        <w:rPr>
          <w:rFonts w:ascii="Times New Roman" w:hAnsi="Times New Roman" w:cs="Times New Roman"/>
        </w:rPr>
        <w:t>.</w:t>
      </w:r>
    </w:p>
    <w:p w14:paraId="3BA90BF9" w14:textId="5F3D2972" w:rsidR="00E6094D" w:rsidRDefault="00E6094D" w:rsidP="00E6094D">
      <w:pPr>
        <w:ind w:left="1080"/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noProof/>
        </w:rPr>
        <w:drawing>
          <wp:inline distT="0" distB="0" distL="0" distR="0" wp14:anchorId="23F5CD57" wp14:editId="0DE5C3E3">
            <wp:extent cx="3510647" cy="617621"/>
            <wp:effectExtent l="0" t="0" r="0" b="5080"/>
            <wp:docPr id="183097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7273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028" cy="65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3E53" w14:textId="77777777" w:rsidR="00EB71F8" w:rsidRDefault="00EB71F8" w:rsidP="00E6094D">
      <w:pPr>
        <w:ind w:left="1080"/>
        <w:rPr>
          <w:rFonts w:ascii="Times New Roman" w:hAnsi="Times New Roman" w:cs="Times New Roman"/>
        </w:rPr>
      </w:pPr>
    </w:p>
    <w:p w14:paraId="0A138804" w14:textId="77777777" w:rsidR="00EB71F8" w:rsidRPr="00524837" w:rsidRDefault="00EB71F8" w:rsidP="00E6094D">
      <w:pPr>
        <w:ind w:left="1080"/>
        <w:rPr>
          <w:rFonts w:ascii="Times New Roman" w:hAnsi="Times New Roman" w:cs="Times New Roman"/>
        </w:rPr>
      </w:pPr>
    </w:p>
    <w:p w14:paraId="3DEF210A" w14:textId="77777777" w:rsidR="008F4596" w:rsidRPr="00524837" w:rsidRDefault="008F4596" w:rsidP="008F4596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b/>
          <w:bCs/>
        </w:rPr>
        <w:t xml:space="preserve">git </w:t>
      </w:r>
      <w:proofErr w:type="spellStart"/>
      <w:r w:rsidRPr="00524837">
        <w:rPr>
          <w:rFonts w:ascii="Times New Roman" w:hAnsi="Times New Roman" w:cs="Times New Roman"/>
          <w:b/>
          <w:bCs/>
        </w:rPr>
        <w:t>init</w:t>
      </w:r>
      <w:proofErr w:type="spellEnd"/>
    </w:p>
    <w:p w14:paraId="19D347F0" w14:textId="77777777" w:rsidR="008F4596" w:rsidRPr="00524837" w:rsidRDefault="008F4596" w:rsidP="008F4596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i/>
          <w:iCs/>
        </w:rPr>
        <w:t>Purpose</w:t>
      </w:r>
      <w:r w:rsidRPr="00524837">
        <w:rPr>
          <w:rFonts w:ascii="Times New Roman" w:hAnsi="Times New Roman" w:cs="Times New Roman"/>
        </w:rPr>
        <w:t>: Initializes an empty Git repository in the current directory.</w:t>
      </w:r>
    </w:p>
    <w:p w14:paraId="6C97E953" w14:textId="279BCC06" w:rsidR="00E6094D" w:rsidRPr="00524837" w:rsidRDefault="00E6094D" w:rsidP="00E6094D">
      <w:pPr>
        <w:ind w:left="1080"/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noProof/>
        </w:rPr>
        <w:drawing>
          <wp:inline distT="0" distB="0" distL="0" distR="0" wp14:anchorId="1EEECEAF" wp14:editId="4FE0832E">
            <wp:extent cx="4078926" cy="1355558"/>
            <wp:effectExtent l="0" t="0" r="0" b="3810"/>
            <wp:docPr id="1062355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55717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113" cy="147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1152" w14:textId="2012382D" w:rsidR="00E6094D" w:rsidRPr="00524837" w:rsidRDefault="00E6094D" w:rsidP="00E609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24837">
        <w:rPr>
          <w:rFonts w:ascii="Times New Roman" w:hAnsi="Times New Roman" w:cs="Times New Roman"/>
          <w:b/>
          <w:bCs/>
        </w:rPr>
        <w:t>git status</w:t>
      </w:r>
    </w:p>
    <w:p w14:paraId="25A4184B" w14:textId="1349828C" w:rsidR="00E6094D" w:rsidRPr="00524837" w:rsidRDefault="00E6094D" w:rsidP="00E6094D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i/>
          <w:iCs/>
        </w:rPr>
        <w:t>Purpose</w:t>
      </w:r>
      <w:r w:rsidRPr="00524837">
        <w:rPr>
          <w:rFonts w:ascii="Times New Roman" w:hAnsi="Times New Roman" w:cs="Times New Roman"/>
        </w:rPr>
        <w:t>: Displays the current status of the working directory and staging area, showing:</w:t>
      </w:r>
    </w:p>
    <w:p w14:paraId="2344B709" w14:textId="77777777" w:rsidR="00E6094D" w:rsidRPr="00524837" w:rsidRDefault="00E6094D" w:rsidP="00E6094D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</w:rPr>
        <w:t>Modified files not yet staged.</w:t>
      </w:r>
    </w:p>
    <w:p w14:paraId="1E2E9A2E" w14:textId="77777777" w:rsidR="00E6094D" w:rsidRPr="00524837" w:rsidRDefault="00E6094D" w:rsidP="00E6094D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</w:rPr>
        <w:t>Staged files ready for commit.</w:t>
      </w:r>
    </w:p>
    <w:p w14:paraId="7CDD9C3E" w14:textId="77777777" w:rsidR="00E6094D" w:rsidRPr="00524837" w:rsidRDefault="00E6094D" w:rsidP="00E6094D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</w:rPr>
        <w:t>Untracked files.</w:t>
      </w:r>
    </w:p>
    <w:p w14:paraId="5CBFE5F1" w14:textId="77777777" w:rsidR="00E6094D" w:rsidRPr="00524837" w:rsidRDefault="00E6094D" w:rsidP="00E6094D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</w:rPr>
        <w:t>Current branch and whether it's up-to-date with the remote branch.</w:t>
      </w:r>
    </w:p>
    <w:p w14:paraId="402C585B" w14:textId="2230A93B" w:rsidR="00E6094D" w:rsidRPr="00524837" w:rsidRDefault="00E6094D" w:rsidP="00E6094D">
      <w:pPr>
        <w:ind w:left="992"/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noProof/>
        </w:rPr>
        <w:drawing>
          <wp:inline distT="0" distB="0" distL="0" distR="0" wp14:anchorId="4518B166" wp14:editId="492F713F">
            <wp:extent cx="5181600" cy="1862372"/>
            <wp:effectExtent l="0" t="0" r="0" b="5080"/>
            <wp:docPr id="1924630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30238" name="Pictur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86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FFE1" w14:textId="77777777" w:rsidR="008F4596" w:rsidRPr="00524837" w:rsidRDefault="008F4596" w:rsidP="008F4596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b/>
          <w:bCs/>
        </w:rPr>
        <w:t>git add</w:t>
      </w:r>
    </w:p>
    <w:p w14:paraId="722D31A7" w14:textId="77777777" w:rsidR="008F4596" w:rsidRPr="00524837" w:rsidRDefault="008F4596" w:rsidP="008F4596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i/>
          <w:iCs/>
        </w:rPr>
        <w:t>Purpose</w:t>
      </w:r>
      <w:r w:rsidRPr="00524837">
        <w:rPr>
          <w:rFonts w:ascii="Times New Roman" w:hAnsi="Times New Roman" w:cs="Times New Roman"/>
        </w:rPr>
        <w:t>: Stage a file to prepare it for commit.</w:t>
      </w:r>
    </w:p>
    <w:p w14:paraId="4AD6C87B" w14:textId="56F62828" w:rsidR="008F4596" w:rsidRPr="00524837" w:rsidRDefault="00D52521" w:rsidP="008F4596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4EAFC20A" wp14:editId="21D79726">
            <wp:simplePos x="0" y="0"/>
            <wp:positionH relativeFrom="column">
              <wp:posOffset>521368</wp:posOffset>
            </wp:positionH>
            <wp:positionV relativeFrom="paragraph">
              <wp:posOffset>304800</wp:posOffset>
            </wp:positionV>
            <wp:extent cx="4768215" cy="2028825"/>
            <wp:effectExtent l="0" t="0" r="0" b="3175"/>
            <wp:wrapTight wrapText="bothSides">
              <wp:wrapPolygon edited="0">
                <wp:start x="0" y="0"/>
                <wp:lineTo x="0" y="21499"/>
                <wp:lineTo x="21517" y="21499"/>
                <wp:lineTo x="21517" y="0"/>
                <wp:lineTo x="0" y="0"/>
              </wp:wrapPolygon>
            </wp:wrapTight>
            <wp:docPr id="930997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97540" name="Picture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21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596" w:rsidRPr="00524837">
        <w:rPr>
          <w:rFonts w:ascii="Times New Roman" w:hAnsi="Times New Roman" w:cs="Times New Roman"/>
          <w:i/>
          <w:iCs/>
        </w:rPr>
        <w:t>Usage</w:t>
      </w:r>
      <w:r w:rsidR="008F4596" w:rsidRPr="00524837">
        <w:rPr>
          <w:rFonts w:ascii="Times New Roman" w:hAnsi="Times New Roman" w:cs="Times New Roman"/>
        </w:rPr>
        <w:t>: git add filename.</w:t>
      </w:r>
    </w:p>
    <w:p w14:paraId="686F3E02" w14:textId="36B849DB" w:rsidR="00E6094D" w:rsidRPr="00524837" w:rsidRDefault="00E6094D" w:rsidP="00E6094D">
      <w:pPr>
        <w:rPr>
          <w:rFonts w:ascii="Times New Roman" w:hAnsi="Times New Roman" w:cs="Times New Roman"/>
        </w:rPr>
      </w:pPr>
    </w:p>
    <w:p w14:paraId="16B45AFD" w14:textId="77777777" w:rsidR="00D52521" w:rsidRDefault="00D52521" w:rsidP="00D52521">
      <w:pPr>
        <w:ind w:left="360"/>
        <w:rPr>
          <w:rFonts w:ascii="Times New Roman" w:hAnsi="Times New Roman" w:cs="Times New Roman"/>
          <w:b/>
          <w:bCs/>
        </w:rPr>
      </w:pPr>
    </w:p>
    <w:p w14:paraId="236E5162" w14:textId="77777777" w:rsidR="00D52521" w:rsidRDefault="00D52521" w:rsidP="00D52521">
      <w:pPr>
        <w:ind w:left="360"/>
        <w:rPr>
          <w:rFonts w:ascii="Times New Roman" w:hAnsi="Times New Roman" w:cs="Times New Roman"/>
          <w:b/>
          <w:bCs/>
        </w:rPr>
      </w:pPr>
    </w:p>
    <w:p w14:paraId="03F70A09" w14:textId="77777777" w:rsidR="00D52521" w:rsidRDefault="00D52521" w:rsidP="00D52521">
      <w:pPr>
        <w:ind w:left="360"/>
        <w:rPr>
          <w:rFonts w:ascii="Times New Roman" w:hAnsi="Times New Roman" w:cs="Times New Roman"/>
          <w:b/>
          <w:bCs/>
        </w:rPr>
      </w:pPr>
    </w:p>
    <w:p w14:paraId="7AB5236F" w14:textId="77777777" w:rsidR="00D52521" w:rsidRDefault="00D52521" w:rsidP="00D52521">
      <w:pPr>
        <w:ind w:left="360"/>
        <w:rPr>
          <w:rFonts w:ascii="Times New Roman" w:hAnsi="Times New Roman" w:cs="Times New Roman"/>
          <w:b/>
          <w:bCs/>
        </w:rPr>
      </w:pPr>
    </w:p>
    <w:p w14:paraId="0AE3A316" w14:textId="77777777" w:rsidR="00D52521" w:rsidRDefault="00D52521" w:rsidP="00D52521">
      <w:pPr>
        <w:ind w:left="360"/>
        <w:rPr>
          <w:rFonts w:ascii="Times New Roman" w:hAnsi="Times New Roman" w:cs="Times New Roman"/>
          <w:b/>
          <w:bCs/>
        </w:rPr>
      </w:pPr>
    </w:p>
    <w:p w14:paraId="0A41BB1A" w14:textId="77777777" w:rsidR="00D52521" w:rsidRDefault="00D52521" w:rsidP="00D52521">
      <w:pPr>
        <w:ind w:left="360"/>
        <w:rPr>
          <w:rFonts w:ascii="Times New Roman" w:hAnsi="Times New Roman" w:cs="Times New Roman"/>
          <w:b/>
          <w:bCs/>
        </w:rPr>
      </w:pPr>
    </w:p>
    <w:p w14:paraId="03AB354B" w14:textId="77777777" w:rsidR="00D52521" w:rsidRDefault="00D52521" w:rsidP="00D52521">
      <w:pPr>
        <w:ind w:left="360"/>
        <w:rPr>
          <w:rFonts w:ascii="Times New Roman" w:hAnsi="Times New Roman" w:cs="Times New Roman"/>
          <w:b/>
          <w:bCs/>
        </w:rPr>
      </w:pPr>
    </w:p>
    <w:p w14:paraId="078284AE" w14:textId="6667AD45" w:rsidR="00E6094D" w:rsidRPr="00524837" w:rsidRDefault="00D52521" w:rsidP="00D52521">
      <w:pPr>
        <w:ind w:left="360"/>
        <w:rPr>
          <w:rFonts w:ascii="Times New Roman" w:hAnsi="Times New Roman" w:cs="Times New Roman"/>
        </w:rPr>
      </w:pPr>
      <w:r w:rsidRPr="00D52521">
        <w:rPr>
          <w:rFonts w:ascii="Times New Roman" w:hAnsi="Times New Roman" w:cs="Times New Roman"/>
        </w:rPr>
        <w:lastRenderedPageBreak/>
        <w:t>13</w:t>
      </w:r>
      <w:r>
        <w:rPr>
          <w:rFonts w:ascii="Times New Roman" w:hAnsi="Times New Roman" w:cs="Times New Roman"/>
          <w:b/>
          <w:bCs/>
        </w:rPr>
        <w:t>.</w:t>
      </w:r>
      <w:r w:rsidR="00E6094D" w:rsidRPr="00524837">
        <w:rPr>
          <w:rFonts w:ascii="Times New Roman" w:hAnsi="Times New Roman" w:cs="Times New Roman"/>
          <w:b/>
          <w:bCs/>
        </w:rPr>
        <w:t>git commit</w:t>
      </w:r>
    </w:p>
    <w:p w14:paraId="3528A961" w14:textId="77777777" w:rsidR="00E6094D" w:rsidRPr="00524837" w:rsidRDefault="00E6094D" w:rsidP="00E6094D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i/>
          <w:iCs/>
        </w:rPr>
        <w:t>Purpose</w:t>
      </w:r>
      <w:r w:rsidRPr="00524837">
        <w:rPr>
          <w:rFonts w:ascii="Times New Roman" w:hAnsi="Times New Roman" w:cs="Times New Roman"/>
        </w:rPr>
        <w:t>: Commit changes to the repository with a message.</w:t>
      </w:r>
    </w:p>
    <w:p w14:paraId="73F6C17B" w14:textId="301229EE" w:rsidR="00E6094D" w:rsidRPr="00524837" w:rsidRDefault="00E6094D" w:rsidP="00E6094D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i/>
          <w:iCs/>
        </w:rPr>
        <w:t>Usage</w:t>
      </w:r>
      <w:r w:rsidRPr="00524837">
        <w:rPr>
          <w:rFonts w:ascii="Times New Roman" w:hAnsi="Times New Roman" w:cs="Times New Roman"/>
        </w:rPr>
        <w:t>: git commit -m "Message".</w:t>
      </w:r>
    </w:p>
    <w:p w14:paraId="27306AEB" w14:textId="46487F1D" w:rsidR="00E6094D" w:rsidRPr="00524837" w:rsidRDefault="00C6108D" w:rsidP="00C6108D">
      <w:pPr>
        <w:ind w:left="992"/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noProof/>
        </w:rPr>
        <w:drawing>
          <wp:inline distT="0" distB="0" distL="0" distR="0" wp14:anchorId="1911915C" wp14:editId="416134B2">
            <wp:extent cx="3874169" cy="886460"/>
            <wp:effectExtent l="0" t="0" r="0" b="2540"/>
            <wp:docPr id="1021995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95728" name="Picture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421" cy="88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6097" w14:textId="77777777" w:rsidR="00E6094D" w:rsidRPr="00524837" w:rsidRDefault="00E6094D" w:rsidP="00E6094D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b/>
          <w:bCs/>
        </w:rPr>
        <w:t>git config</w:t>
      </w:r>
    </w:p>
    <w:p w14:paraId="268259B9" w14:textId="77777777" w:rsidR="00E6094D" w:rsidRPr="00524837" w:rsidRDefault="00E6094D" w:rsidP="00E6094D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i/>
          <w:iCs/>
        </w:rPr>
        <w:t>Purpose</w:t>
      </w:r>
      <w:r w:rsidRPr="00524837">
        <w:rPr>
          <w:rFonts w:ascii="Times New Roman" w:hAnsi="Times New Roman" w:cs="Times New Roman"/>
        </w:rPr>
        <w:t>: Configure Git with username and email.</w:t>
      </w:r>
    </w:p>
    <w:p w14:paraId="71B8D204" w14:textId="77777777" w:rsidR="00E6094D" w:rsidRPr="00524837" w:rsidRDefault="00E6094D" w:rsidP="00E6094D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i/>
          <w:iCs/>
        </w:rPr>
        <w:t>Usage</w:t>
      </w:r>
      <w:r w:rsidRPr="00524837">
        <w:rPr>
          <w:rFonts w:ascii="Times New Roman" w:hAnsi="Times New Roman" w:cs="Times New Roman"/>
        </w:rPr>
        <w:t xml:space="preserve">: </w:t>
      </w:r>
    </w:p>
    <w:p w14:paraId="5A5DCC0D" w14:textId="77777777" w:rsidR="00E6094D" w:rsidRPr="00524837" w:rsidRDefault="00E6094D" w:rsidP="00E6094D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</w:rPr>
        <w:t xml:space="preserve">git config --global </w:t>
      </w:r>
      <w:proofErr w:type="spellStart"/>
      <w:r w:rsidRPr="00524837">
        <w:rPr>
          <w:rFonts w:ascii="Times New Roman" w:hAnsi="Times New Roman" w:cs="Times New Roman"/>
        </w:rPr>
        <w:t>user.mail</w:t>
      </w:r>
      <w:proofErr w:type="spellEnd"/>
      <w:r w:rsidRPr="00524837">
        <w:rPr>
          <w:rFonts w:ascii="Times New Roman" w:hAnsi="Times New Roman" w:cs="Times New Roman"/>
        </w:rPr>
        <w:t xml:space="preserve"> "email@example.com"</w:t>
      </w:r>
    </w:p>
    <w:p w14:paraId="19FA0F5F" w14:textId="664147E3" w:rsidR="00E6094D" w:rsidRPr="00524837" w:rsidRDefault="00E6094D" w:rsidP="00C6108D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</w:rPr>
        <w:t xml:space="preserve">git config --global user.name "Your </w:t>
      </w:r>
      <w:proofErr w:type="spellStart"/>
      <w:r w:rsidRPr="00524837">
        <w:rPr>
          <w:rFonts w:ascii="Times New Roman" w:hAnsi="Times New Roman" w:cs="Times New Roman"/>
        </w:rPr>
        <w:t>Nam</w:t>
      </w:r>
      <w:r w:rsidR="00C6108D" w:rsidRPr="00524837">
        <w:rPr>
          <w:rFonts w:ascii="Times New Roman" w:hAnsi="Times New Roman" w:cs="Times New Roman"/>
        </w:rPr>
        <w:t>v</w:t>
      </w:r>
      <w:r w:rsidRPr="00524837">
        <w:rPr>
          <w:rFonts w:ascii="Times New Roman" w:hAnsi="Times New Roman" w:cs="Times New Roman"/>
        </w:rPr>
        <w:t>e</w:t>
      </w:r>
      <w:proofErr w:type="spellEnd"/>
      <w:r w:rsidRPr="00524837">
        <w:rPr>
          <w:rFonts w:ascii="Times New Roman" w:hAnsi="Times New Roman" w:cs="Times New Roman"/>
        </w:rPr>
        <w:t>"</w:t>
      </w:r>
    </w:p>
    <w:p w14:paraId="102270E0" w14:textId="77777777" w:rsidR="008F4596" w:rsidRPr="00524837" w:rsidRDefault="008F4596" w:rsidP="00E6094D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b/>
          <w:bCs/>
        </w:rPr>
        <w:t>git log</w:t>
      </w:r>
    </w:p>
    <w:p w14:paraId="1450FC0C" w14:textId="77777777" w:rsidR="008F4596" w:rsidRPr="00524837" w:rsidRDefault="008F4596" w:rsidP="00E6094D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i/>
          <w:iCs/>
        </w:rPr>
        <w:t>Purpose</w:t>
      </w:r>
      <w:r w:rsidRPr="00524837">
        <w:rPr>
          <w:rFonts w:ascii="Times New Roman" w:hAnsi="Times New Roman" w:cs="Times New Roman"/>
        </w:rPr>
        <w:t>: View commit history.</w:t>
      </w:r>
    </w:p>
    <w:p w14:paraId="01E21475" w14:textId="2334F648" w:rsidR="008F4596" w:rsidRDefault="00B60761" w:rsidP="00B60761">
      <w:pPr>
        <w:ind w:left="992"/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noProof/>
        </w:rPr>
        <w:drawing>
          <wp:inline distT="0" distB="0" distL="0" distR="0" wp14:anchorId="41D8E00E" wp14:editId="323F4C5C">
            <wp:extent cx="4534401" cy="1914525"/>
            <wp:effectExtent l="0" t="0" r="0" b="3175"/>
            <wp:docPr id="926178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78891" name="Picture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401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AEEE" w14:textId="77777777" w:rsidR="00C839A9" w:rsidRPr="00524837" w:rsidRDefault="00C839A9" w:rsidP="00B60761">
      <w:pPr>
        <w:ind w:left="992"/>
        <w:rPr>
          <w:rFonts w:ascii="Times New Roman" w:hAnsi="Times New Roman" w:cs="Times New Roman"/>
        </w:rPr>
      </w:pPr>
    </w:p>
    <w:p w14:paraId="71889027" w14:textId="547711C5" w:rsidR="008F4596" w:rsidRPr="00524837" w:rsidRDefault="00802992" w:rsidP="008F4596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git </w:t>
      </w:r>
      <w:r w:rsidR="008F4596" w:rsidRPr="00524837">
        <w:rPr>
          <w:rFonts w:ascii="Times New Roman" w:hAnsi="Times New Roman" w:cs="Times New Roman"/>
          <w:b/>
          <w:bCs/>
        </w:rPr>
        <w:t>diff</w:t>
      </w:r>
      <w:r w:rsidR="000F4E2F" w:rsidRPr="00524837">
        <w:rPr>
          <w:rFonts w:ascii="Times New Roman" w:hAnsi="Times New Roman" w:cs="Times New Roman"/>
          <w:b/>
          <w:bCs/>
        </w:rPr>
        <w:t xml:space="preserve"> </w:t>
      </w:r>
    </w:p>
    <w:p w14:paraId="1F0F2467" w14:textId="4005EF11" w:rsidR="008F4596" w:rsidRDefault="008F4596" w:rsidP="008F4596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i/>
          <w:iCs/>
        </w:rPr>
        <w:t>Purpose</w:t>
      </w:r>
      <w:r w:rsidRPr="00524837">
        <w:rPr>
          <w:rFonts w:ascii="Times New Roman" w:hAnsi="Times New Roman" w:cs="Times New Roman"/>
        </w:rPr>
        <w:t xml:space="preserve">: </w:t>
      </w:r>
      <w:r w:rsidR="00931BCE">
        <w:rPr>
          <w:rFonts w:ascii="Times New Roman" w:hAnsi="Times New Roman" w:cs="Times New Roman"/>
        </w:rPr>
        <w:t>s</w:t>
      </w:r>
      <w:r w:rsidRPr="00524837">
        <w:rPr>
          <w:rFonts w:ascii="Times New Roman" w:hAnsi="Times New Roman" w:cs="Times New Roman"/>
        </w:rPr>
        <w:t>hows the changes made in the working directory since the last commit.</w:t>
      </w:r>
    </w:p>
    <w:p w14:paraId="176FCFC1" w14:textId="7B2E8EB4" w:rsidR="00327576" w:rsidRPr="00327576" w:rsidRDefault="00327576" w:rsidP="003275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327576">
        <w:rPr>
          <w:rFonts w:ascii="Times New Roman" w:hAnsi="Times New Roman" w:cs="Times New Roman"/>
          <w:b/>
          <w:bCs/>
        </w:rPr>
        <w:t xml:space="preserve">git </w:t>
      </w:r>
      <w:r>
        <w:rPr>
          <w:rFonts w:ascii="Times New Roman" w:hAnsi="Times New Roman" w:cs="Times New Roman"/>
          <w:b/>
          <w:bCs/>
        </w:rPr>
        <w:t>–</w:t>
      </w:r>
      <w:proofErr w:type="spellStart"/>
      <w:r w:rsidRPr="00327576">
        <w:rPr>
          <w:rFonts w:ascii="Times New Roman" w:hAnsi="Times New Roman" w:cs="Times New Roman"/>
          <w:b/>
          <w:bCs/>
        </w:rPr>
        <w:t>oneline</w:t>
      </w:r>
      <w:proofErr w:type="spellEnd"/>
    </w:p>
    <w:p w14:paraId="70846348" w14:textId="46948AC9" w:rsidR="00327576" w:rsidRPr="00327576" w:rsidRDefault="00327576" w:rsidP="00327576">
      <w:pPr>
        <w:ind w:left="36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                </w:t>
      </w:r>
      <w:r w:rsidRPr="00327576">
        <w:rPr>
          <w:rFonts w:ascii="Times New Roman" w:hAnsi="Times New Roman" w:cs="Times New Roman"/>
          <w:i/>
          <w:iCs/>
        </w:rPr>
        <w:t xml:space="preserve">Purpose: </w:t>
      </w:r>
      <w:r w:rsidRPr="00327576">
        <w:rPr>
          <w:rFonts w:ascii="Times New Roman" w:hAnsi="Times New Roman" w:cs="Times New Roman"/>
        </w:rPr>
        <w:t>View a concise commit history</w:t>
      </w:r>
    </w:p>
    <w:p w14:paraId="22F43D31" w14:textId="6F542099" w:rsidR="008F4596" w:rsidRDefault="00C6108D" w:rsidP="00C6108D">
      <w:pPr>
        <w:ind w:left="1080"/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noProof/>
        </w:rPr>
        <w:drawing>
          <wp:inline distT="0" distB="0" distL="0" distR="0" wp14:anchorId="09736D6B" wp14:editId="20CB4C6A">
            <wp:extent cx="3952875" cy="1812644"/>
            <wp:effectExtent l="0" t="0" r="0" b="3810"/>
            <wp:docPr id="1825873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73269" name="Picture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81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AAF1" w14:textId="77777777" w:rsidR="00ED6D00" w:rsidRDefault="00ED6D00" w:rsidP="00C6108D">
      <w:pPr>
        <w:ind w:left="1080"/>
        <w:rPr>
          <w:rFonts w:ascii="Times New Roman" w:hAnsi="Times New Roman" w:cs="Times New Roman"/>
        </w:rPr>
      </w:pPr>
    </w:p>
    <w:p w14:paraId="5FC638CC" w14:textId="2816875E" w:rsidR="00ED6D00" w:rsidRDefault="00ED6D00" w:rsidP="00C6108D">
      <w:pPr>
        <w:ind w:left="1080"/>
        <w:rPr>
          <w:rFonts w:ascii="Times New Roman" w:hAnsi="Times New Roman" w:cs="Times New Roman"/>
        </w:rPr>
      </w:pPr>
    </w:p>
    <w:p w14:paraId="41B5A634" w14:textId="50E3D498" w:rsidR="00ED6D00" w:rsidRDefault="00ED6D00" w:rsidP="00C6108D">
      <w:pPr>
        <w:ind w:left="1080"/>
        <w:rPr>
          <w:rFonts w:ascii="Times New Roman" w:hAnsi="Times New Roman" w:cs="Times New Roman"/>
        </w:rPr>
      </w:pPr>
    </w:p>
    <w:p w14:paraId="0E254D82" w14:textId="0572BA0A" w:rsidR="00ED6D00" w:rsidRPr="00524837" w:rsidRDefault="00ED6D00" w:rsidP="00C6108D">
      <w:pPr>
        <w:ind w:left="1080"/>
        <w:rPr>
          <w:rFonts w:ascii="Times New Roman" w:hAnsi="Times New Roman" w:cs="Times New Roman"/>
        </w:rPr>
      </w:pPr>
    </w:p>
    <w:p w14:paraId="2C9A84E2" w14:textId="2B7A69D8" w:rsidR="00B60761" w:rsidRPr="00524837" w:rsidRDefault="00B60761" w:rsidP="00B6076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b/>
          <w:bCs/>
        </w:rPr>
        <w:t>git branch  &lt;branch name&gt;</w:t>
      </w:r>
    </w:p>
    <w:p w14:paraId="1F44C732" w14:textId="065CF516" w:rsidR="00B60761" w:rsidRPr="009A526E" w:rsidRDefault="00B60761" w:rsidP="009A526E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i/>
          <w:iCs/>
        </w:rPr>
        <w:t>Purpose</w:t>
      </w:r>
      <w:r w:rsidRPr="00524837">
        <w:rPr>
          <w:rFonts w:ascii="Times New Roman" w:hAnsi="Times New Roman" w:cs="Times New Roman"/>
        </w:rPr>
        <w:t>: Creates a new branch.</w:t>
      </w:r>
    </w:p>
    <w:p w14:paraId="3110767E" w14:textId="16700695" w:rsidR="008F4596" w:rsidRPr="00524837" w:rsidRDefault="008F4596" w:rsidP="008F459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b/>
          <w:bCs/>
        </w:rPr>
        <w:t>git branch</w:t>
      </w:r>
      <w:r w:rsidR="00B60761" w:rsidRPr="00524837">
        <w:rPr>
          <w:rFonts w:ascii="Times New Roman" w:hAnsi="Times New Roman" w:cs="Times New Roman"/>
          <w:b/>
          <w:bCs/>
        </w:rPr>
        <w:t xml:space="preserve">  </w:t>
      </w:r>
    </w:p>
    <w:p w14:paraId="5F9E871B" w14:textId="32BE35F6" w:rsidR="008F4596" w:rsidRPr="00524837" w:rsidRDefault="008F4596" w:rsidP="008F4596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i/>
          <w:iCs/>
        </w:rPr>
        <w:t>Purpose</w:t>
      </w:r>
      <w:r w:rsidRPr="00524837">
        <w:rPr>
          <w:rFonts w:ascii="Times New Roman" w:hAnsi="Times New Roman" w:cs="Times New Roman"/>
        </w:rPr>
        <w:t>: Lists all branches in the repository.</w:t>
      </w:r>
    </w:p>
    <w:p w14:paraId="6A2F9075" w14:textId="52B78206" w:rsidR="00C839A9" w:rsidRDefault="00B60761" w:rsidP="00C839A9">
      <w:pPr>
        <w:ind w:left="1080"/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noProof/>
        </w:rPr>
        <w:drawing>
          <wp:inline distT="0" distB="0" distL="0" distR="0" wp14:anchorId="3A53BAFF" wp14:editId="6641F07A">
            <wp:extent cx="4010025" cy="827331"/>
            <wp:effectExtent l="0" t="0" r="3175" b="0"/>
            <wp:docPr id="621006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006247" name="Picture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82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5D4E" w14:textId="6217D7B7" w:rsidR="00C839A9" w:rsidRPr="00C839A9" w:rsidRDefault="00C839A9" w:rsidP="00C839A9">
      <w:pPr>
        <w:ind w:left="1080"/>
        <w:rPr>
          <w:rFonts w:ascii="Times New Roman" w:hAnsi="Times New Roman" w:cs="Times New Roman"/>
        </w:rPr>
      </w:pPr>
    </w:p>
    <w:p w14:paraId="2ABA6248" w14:textId="5C8A985A" w:rsidR="008F4596" w:rsidRPr="00524837" w:rsidRDefault="008F4596" w:rsidP="008F459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b/>
          <w:bCs/>
        </w:rPr>
        <w:t xml:space="preserve">git checkout </w:t>
      </w:r>
      <w:r w:rsidR="000F4E2F" w:rsidRPr="00524837">
        <w:rPr>
          <w:rFonts w:ascii="Times New Roman" w:hAnsi="Times New Roman" w:cs="Times New Roman"/>
          <w:b/>
          <w:bCs/>
        </w:rPr>
        <w:t>&lt;branch name&gt;</w:t>
      </w:r>
    </w:p>
    <w:p w14:paraId="4B592019" w14:textId="214055D8" w:rsidR="008F4596" w:rsidRPr="00524837" w:rsidRDefault="008F4596" w:rsidP="008F4596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i/>
          <w:iCs/>
        </w:rPr>
        <w:t>Purpose</w:t>
      </w:r>
      <w:r w:rsidRPr="00524837">
        <w:rPr>
          <w:rFonts w:ascii="Times New Roman" w:hAnsi="Times New Roman" w:cs="Times New Roman"/>
        </w:rPr>
        <w:t>: Switch to the master branch.</w:t>
      </w:r>
    </w:p>
    <w:p w14:paraId="353144E9" w14:textId="63F0E366" w:rsidR="008F4596" w:rsidRPr="00524837" w:rsidRDefault="008F4596" w:rsidP="008F4596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i/>
          <w:iCs/>
        </w:rPr>
        <w:t>Usage</w:t>
      </w:r>
      <w:r w:rsidRPr="00524837">
        <w:rPr>
          <w:rFonts w:ascii="Times New Roman" w:hAnsi="Times New Roman" w:cs="Times New Roman"/>
        </w:rPr>
        <w:t xml:space="preserve">: </w:t>
      </w:r>
    </w:p>
    <w:p w14:paraId="42D11B54" w14:textId="1666FEAE" w:rsidR="008F4596" w:rsidRPr="00524837" w:rsidRDefault="00B60761" w:rsidP="00B60761">
      <w:pPr>
        <w:ind w:left="1080"/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noProof/>
        </w:rPr>
        <w:drawing>
          <wp:inline distT="0" distB="0" distL="0" distR="0" wp14:anchorId="084518C1" wp14:editId="43048E13">
            <wp:extent cx="3924300" cy="474454"/>
            <wp:effectExtent l="0" t="0" r="0" b="0"/>
            <wp:docPr id="1829234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34151" name="Picture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7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C4F3" w14:textId="2B7F7A1E" w:rsidR="00250A41" w:rsidRPr="00524837" w:rsidRDefault="00250A41" w:rsidP="00B60761">
      <w:pPr>
        <w:ind w:left="1080"/>
        <w:rPr>
          <w:rFonts w:ascii="Times New Roman" w:hAnsi="Times New Roman" w:cs="Times New Roman"/>
        </w:rPr>
      </w:pPr>
    </w:p>
    <w:p w14:paraId="2CA6CA99" w14:textId="0A74D465" w:rsidR="006D44F5" w:rsidRPr="008F29B5" w:rsidRDefault="006D44F5" w:rsidP="006D44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8F29B5">
        <w:rPr>
          <w:rFonts w:ascii="Times New Roman" w:hAnsi="Times New Roman" w:cs="Times New Roman"/>
          <w:b/>
          <w:bCs/>
        </w:rPr>
        <w:t>git remote add &lt;</w:t>
      </w:r>
      <w:proofErr w:type="spellStart"/>
      <w:r w:rsidRPr="008F29B5">
        <w:rPr>
          <w:rFonts w:ascii="Times New Roman" w:hAnsi="Times New Roman" w:cs="Times New Roman"/>
          <w:b/>
          <w:bCs/>
        </w:rPr>
        <w:t>url</w:t>
      </w:r>
      <w:proofErr w:type="spellEnd"/>
      <w:r w:rsidRPr="008F29B5">
        <w:rPr>
          <w:rFonts w:ascii="Times New Roman" w:hAnsi="Times New Roman" w:cs="Times New Roman"/>
          <w:b/>
          <w:bCs/>
        </w:rPr>
        <w:t>&gt;</w:t>
      </w:r>
    </w:p>
    <w:p w14:paraId="4CA6EFC1" w14:textId="71D10085" w:rsidR="00250A41" w:rsidRPr="006D44F5" w:rsidRDefault="006D44F5" w:rsidP="006D44F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</w:rPr>
      </w:pPr>
      <w:r w:rsidRPr="006D44F5">
        <w:rPr>
          <w:rFonts w:ascii="Times New Roman" w:hAnsi="Times New Roman" w:cs="Times New Roman"/>
          <w:i/>
          <w:iCs/>
        </w:rPr>
        <w:t>Purpose:</w:t>
      </w:r>
      <w:r>
        <w:rPr>
          <w:rFonts w:ascii="Times New Roman" w:hAnsi="Times New Roman" w:cs="Times New Roman"/>
          <w:i/>
          <w:iCs/>
        </w:rPr>
        <w:t xml:space="preserve"> </w:t>
      </w:r>
      <w:r w:rsidRPr="006D44F5">
        <w:rPr>
          <w:rFonts w:ascii="Times New Roman" w:hAnsi="Times New Roman" w:cs="Times New Roman"/>
        </w:rPr>
        <w:t>Connects your local repository to a remote repository</w:t>
      </w:r>
      <w:r>
        <w:rPr>
          <w:rFonts w:ascii="Times New Roman" w:hAnsi="Times New Roman" w:cs="Times New Roman"/>
        </w:rPr>
        <w:t>.</w:t>
      </w:r>
    </w:p>
    <w:p w14:paraId="2BE47517" w14:textId="0223D43E" w:rsidR="006D44F5" w:rsidRPr="008F29B5" w:rsidRDefault="006D44F5" w:rsidP="006D44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</w:rPr>
      </w:pPr>
      <w:r w:rsidRPr="008F29B5">
        <w:rPr>
          <w:rFonts w:ascii="Times New Roman" w:hAnsi="Times New Roman" w:cs="Times New Roman"/>
          <w:b/>
          <w:bCs/>
        </w:rPr>
        <w:t>git remote</w:t>
      </w:r>
    </w:p>
    <w:p w14:paraId="0F6F9949" w14:textId="411C91FD" w:rsidR="006D44F5" w:rsidRPr="008F29B5" w:rsidRDefault="006D44F5" w:rsidP="006D44F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</w:rPr>
      </w:pPr>
      <w:r w:rsidRPr="006D44F5">
        <w:rPr>
          <w:rFonts w:ascii="Times New Roman" w:hAnsi="Times New Roman" w:cs="Times New Roman"/>
          <w:i/>
          <w:iCs/>
        </w:rPr>
        <w:t>Purpose:</w:t>
      </w:r>
      <w:r w:rsidR="008F29B5" w:rsidRPr="008F29B5">
        <w:t xml:space="preserve"> </w:t>
      </w:r>
      <w:r w:rsidR="008F29B5" w:rsidRPr="008F29B5">
        <w:rPr>
          <w:rFonts w:ascii="Times New Roman" w:hAnsi="Times New Roman" w:cs="Times New Roman"/>
        </w:rPr>
        <w:t>Lists the short names of all configured remote repositories.</w:t>
      </w:r>
    </w:p>
    <w:p w14:paraId="61B1DD19" w14:textId="4D92B901" w:rsidR="008F29B5" w:rsidRDefault="008F29B5" w:rsidP="008F29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</w:t>
      </w:r>
      <w:r w:rsidRPr="008F29B5">
        <w:rPr>
          <w:rFonts w:ascii="Times New Roman" w:hAnsi="Times New Roman" w:cs="Times New Roman"/>
          <w:b/>
          <w:bCs/>
        </w:rPr>
        <w:t>it remote -v</w:t>
      </w:r>
    </w:p>
    <w:p w14:paraId="4580EDDB" w14:textId="1487B2A9" w:rsidR="008F29B5" w:rsidRPr="008F29B5" w:rsidRDefault="008F29B5" w:rsidP="008F29B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F29B5">
        <w:rPr>
          <w:rFonts w:ascii="Times New Roman" w:hAnsi="Times New Roman" w:cs="Times New Roman"/>
        </w:rPr>
        <w:t xml:space="preserve">Purpose: Displays the URLs of all remote repositories linked to your local repository, showing both </w:t>
      </w:r>
      <w:r w:rsidRPr="008F29B5">
        <w:rPr>
          <w:rStyle w:val="Strong"/>
          <w:rFonts w:ascii="Times New Roman" w:hAnsi="Times New Roman" w:cs="Times New Roman"/>
        </w:rPr>
        <w:t>fetch</w:t>
      </w:r>
      <w:r w:rsidRPr="008F29B5">
        <w:rPr>
          <w:rFonts w:ascii="Times New Roman" w:hAnsi="Times New Roman" w:cs="Times New Roman"/>
        </w:rPr>
        <w:t xml:space="preserve"> and </w:t>
      </w:r>
      <w:r w:rsidRPr="008F29B5">
        <w:rPr>
          <w:rStyle w:val="Strong"/>
          <w:rFonts w:ascii="Times New Roman" w:hAnsi="Times New Roman" w:cs="Times New Roman"/>
        </w:rPr>
        <w:t>push</w:t>
      </w:r>
      <w:r w:rsidRPr="008F29B5">
        <w:rPr>
          <w:rFonts w:ascii="Times New Roman" w:hAnsi="Times New Roman" w:cs="Times New Roman"/>
        </w:rPr>
        <w:t xml:space="preserve"> directions.</w:t>
      </w:r>
    </w:p>
    <w:p w14:paraId="080AE369" w14:textId="08A7DDC9" w:rsidR="008F29B5" w:rsidRDefault="008F29B5" w:rsidP="008F29B5">
      <w:pPr>
        <w:pStyle w:val="ListParagraph"/>
        <w:ind w:left="144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anchor distT="0" distB="0" distL="114300" distR="114300" simplePos="0" relativeHeight="251665408" behindDoc="0" locked="0" layoutInCell="1" allowOverlap="1" wp14:anchorId="2364830F" wp14:editId="2745FCEB">
            <wp:simplePos x="0" y="0"/>
            <wp:positionH relativeFrom="column">
              <wp:posOffset>689610</wp:posOffset>
            </wp:positionH>
            <wp:positionV relativeFrom="paragraph">
              <wp:posOffset>69850</wp:posOffset>
            </wp:positionV>
            <wp:extent cx="4133215" cy="1122045"/>
            <wp:effectExtent l="0" t="0" r="0" b="0"/>
            <wp:wrapSquare wrapText="bothSides"/>
            <wp:docPr id="15277841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84135" name="Picture 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E7B5D" w14:textId="51CED25E" w:rsidR="008F29B5" w:rsidRDefault="008F29B5" w:rsidP="008F29B5">
      <w:pPr>
        <w:pStyle w:val="ListParagraph"/>
        <w:ind w:left="1440"/>
        <w:rPr>
          <w:rFonts w:ascii="Times New Roman" w:hAnsi="Times New Roman" w:cs="Times New Roman"/>
          <w:i/>
          <w:iCs/>
        </w:rPr>
      </w:pPr>
    </w:p>
    <w:p w14:paraId="464F5541" w14:textId="0033E450" w:rsidR="008F29B5" w:rsidRDefault="008F29B5" w:rsidP="008F29B5">
      <w:pPr>
        <w:pStyle w:val="ListParagraph"/>
        <w:ind w:left="1440"/>
        <w:rPr>
          <w:rFonts w:ascii="Times New Roman" w:hAnsi="Times New Roman" w:cs="Times New Roman"/>
          <w:i/>
          <w:iCs/>
        </w:rPr>
      </w:pPr>
    </w:p>
    <w:p w14:paraId="00994B5B" w14:textId="6F9D2D87" w:rsidR="008F29B5" w:rsidRPr="008F29B5" w:rsidRDefault="008F29B5" w:rsidP="008F29B5">
      <w:pPr>
        <w:rPr>
          <w:rFonts w:ascii="Times New Roman" w:hAnsi="Times New Roman" w:cs="Times New Roman"/>
          <w:i/>
          <w:iCs/>
        </w:rPr>
      </w:pPr>
    </w:p>
    <w:p w14:paraId="78F98D90" w14:textId="57D08CBE" w:rsidR="008F29B5" w:rsidRDefault="008F29B5" w:rsidP="008F29B5">
      <w:pPr>
        <w:pStyle w:val="ListParagraph"/>
        <w:ind w:left="1440"/>
        <w:rPr>
          <w:rFonts w:ascii="Times New Roman" w:hAnsi="Times New Roman" w:cs="Times New Roman"/>
          <w:i/>
          <w:iCs/>
        </w:rPr>
      </w:pPr>
    </w:p>
    <w:p w14:paraId="050A2E9F" w14:textId="236D2FD0" w:rsidR="008F29B5" w:rsidRDefault="008F29B5" w:rsidP="008F29B5">
      <w:pPr>
        <w:pStyle w:val="ListParagraph"/>
        <w:ind w:left="1440"/>
        <w:rPr>
          <w:rFonts w:ascii="Times New Roman" w:hAnsi="Times New Roman" w:cs="Times New Roman"/>
          <w:i/>
          <w:iCs/>
        </w:rPr>
      </w:pPr>
    </w:p>
    <w:p w14:paraId="2C621577" w14:textId="4C285A2A" w:rsidR="008F29B5" w:rsidRDefault="008F29B5" w:rsidP="008F29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8F29B5">
        <w:rPr>
          <w:rFonts w:ascii="Times New Roman" w:hAnsi="Times New Roman" w:cs="Times New Roman"/>
          <w:b/>
          <w:bCs/>
        </w:rPr>
        <w:t xml:space="preserve">git push </w:t>
      </w:r>
    </w:p>
    <w:p w14:paraId="6AAD246F" w14:textId="2ECFFC74" w:rsidR="008F29B5" w:rsidRPr="008F29B5" w:rsidRDefault="004E752E" w:rsidP="008F29B5">
      <w:pPr>
        <w:pStyle w:val="ListParagraph"/>
        <w:numPr>
          <w:ilvl w:val="0"/>
          <w:numId w:val="8"/>
        </w:numPr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77DEF30B" wp14:editId="44BFAAFA">
            <wp:simplePos x="0" y="0"/>
            <wp:positionH relativeFrom="column">
              <wp:posOffset>585537</wp:posOffset>
            </wp:positionH>
            <wp:positionV relativeFrom="paragraph">
              <wp:posOffset>255604</wp:posOffset>
            </wp:positionV>
            <wp:extent cx="5630545" cy="1259305"/>
            <wp:effectExtent l="0" t="0" r="0" b="0"/>
            <wp:wrapThrough wrapText="bothSides">
              <wp:wrapPolygon edited="0">
                <wp:start x="0" y="0"/>
                <wp:lineTo x="0" y="21349"/>
                <wp:lineTo x="21534" y="21349"/>
                <wp:lineTo x="21534" y="0"/>
                <wp:lineTo x="0" y="0"/>
              </wp:wrapPolygon>
            </wp:wrapThrough>
            <wp:docPr id="15084512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51295" name="Picture 150845129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545" cy="125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9B5" w:rsidRPr="008F29B5">
        <w:rPr>
          <w:rFonts w:ascii="Times New Roman" w:hAnsi="Times New Roman" w:cs="Times New Roman"/>
        </w:rPr>
        <w:t>Purpose:</w:t>
      </w:r>
      <w:r w:rsidR="008F29B5" w:rsidRPr="008F29B5">
        <w:t xml:space="preserve"> </w:t>
      </w:r>
      <w:r w:rsidR="008F29B5" w:rsidRPr="008F29B5">
        <w:rPr>
          <w:rFonts w:ascii="Times New Roman" w:hAnsi="Times New Roman" w:cs="Times New Roman"/>
        </w:rPr>
        <w:t xml:space="preserve">Pushes the local </w:t>
      </w:r>
      <w:r w:rsidR="008F29B5" w:rsidRPr="008F29B5">
        <w:rPr>
          <w:rStyle w:val="HTMLCode"/>
          <w:rFonts w:ascii="Times New Roman" w:eastAsiaTheme="majorEastAsia" w:hAnsi="Times New Roman" w:cs="Times New Roman"/>
        </w:rPr>
        <w:t>main</w:t>
      </w:r>
      <w:r w:rsidR="008F29B5" w:rsidRPr="008F29B5">
        <w:rPr>
          <w:rFonts w:ascii="Times New Roman" w:hAnsi="Times New Roman" w:cs="Times New Roman"/>
        </w:rPr>
        <w:t xml:space="preserve"> branch to the remote repository named </w:t>
      </w:r>
      <w:r w:rsidR="008F29B5" w:rsidRPr="008F29B5">
        <w:rPr>
          <w:rStyle w:val="HTMLCode"/>
          <w:rFonts w:ascii="Times New Roman" w:eastAsiaTheme="majorEastAsia" w:hAnsi="Times New Roman" w:cs="Times New Roman"/>
        </w:rPr>
        <w:t>origin</w:t>
      </w:r>
    </w:p>
    <w:p w14:paraId="7347B444" w14:textId="547CCAFE" w:rsidR="008F29B5" w:rsidRPr="008F29B5" w:rsidRDefault="008F29B5" w:rsidP="008F29B5">
      <w:pPr>
        <w:ind w:left="1080"/>
        <w:rPr>
          <w:rFonts w:ascii="Times New Roman" w:hAnsi="Times New Roman" w:cs="Times New Roman"/>
        </w:rPr>
      </w:pPr>
    </w:p>
    <w:p w14:paraId="6A6FCE39" w14:textId="77777777" w:rsidR="008F29B5" w:rsidRDefault="008F29B5" w:rsidP="008F29B5">
      <w:pPr>
        <w:pStyle w:val="ListParagraph"/>
        <w:ind w:left="1440"/>
        <w:rPr>
          <w:rFonts w:ascii="Times New Roman" w:hAnsi="Times New Roman" w:cs="Times New Roman"/>
          <w:i/>
          <w:iCs/>
        </w:rPr>
      </w:pPr>
    </w:p>
    <w:p w14:paraId="720A6B93" w14:textId="77777777" w:rsidR="008F29B5" w:rsidRDefault="008F29B5" w:rsidP="008F29B5">
      <w:pPr>
        <w:pStyle w:val="ListParagraph"/>
        <w:ind w:left="1440"/>
        <w:rPr>
          <w:rFonts w:ascii="Times New Roman" w:hAnsi="Times New Roman" w:cs="Times New Roman"/>
          <w:i/>
          <w:iCs/>
        </w:rPr>
      </w:pPr>
    </w:p>
    <w:p w14:paraId="6EC65128" w14:textId="77777777" w:rsidR="006F5D85" w:rsidRPr="00524837" w:rsidRDefault="006F5D85" w:rsidP="006F5D85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524837">
        <w:rPr>
          <w:rFonts w:ascii="Times New Roman" w:hAnsi="Times New Roman" w:cs="Times New Roman"/>
          <w:b/>
          <w:bCs/>
          <w:sz w:val="40"/>
          <w:szCs w:val="40"/>
        </w:rPr>
        <w:lastRenderedPageBreak/>
        <w:t>GIT MERGE</w:t>
      </w:r>
    </w:p>
    <w:p w14:paraId="492465AA" w14:textId="77777777" w:rsidR="006F5D85" w:rsidRPr="00524837" w:rsidRDefault="006F5D85" w:rsidP="006F5D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b/>
          <w:bCs/>
        </w:rPr>
        <w:t>Production Code</w:t>
      </w:r>
      <w:r w:rsidRPr="00524837">
        <w:rPr>
          <w:rFonts w:ascii="Times New Roman" w:hAnsi="Times New Roman" w:cs="Times New Roman"/>
        </w:rPr>
        <w:t xml:space="preserve"> is the finalized, deployable version of software used in a live environment.</w:t>
      </w:r>
    </w:p>
    <w:p w14:paraId="145D0799" w14:textId="77777777" w:rsidR="006F5D85" w:rsidRPr="00524837" w:rsidRDefault="006F5D85" w:rsidP="006F5D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b/>
          <w:bCs/>
        </w:rPr>
        <w:t>Branches</w:t>
      </w:r>
      <w:r w:rsidRPr="00524837">
        <w:rPr>
          <w:rFonts w:ascii="Times New Roman" w:hAnsi="Times New Roman" w:cs="Times New Roman"/>
        </w:rPr>
        <w:t xml:space="preserve"> in Git allow multiple versions of code to exist simultaneously, starting from the project's inception.</w:t>
      </w:r>
    </w:p>
    <w:p w14:paraId="4FF92E15" w14:textId="77777777" w:rsidR="006F5D85" w:rsidRPr="00524837" w:rsidRDefault="006F5D85" w:rsidP="006F5D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b/>
          <w:bCs/>
        </w:rPr>
        <w:t>Merging</w:t>
      </w:r>
      <w:r w:rsidRPr="00524837">
        <w:rPr>
          <w:rFonts w:ascii="Times New Roman" w:hAnsi="Times New Roman" w:cs="Times New Roman"/>
        </w:rPr>
        <w:t xml:space="preserve"> happens when different branches need to be combined. Git does not automatically decide what to keep—it requires manual resolution.</w:t>
      </w:r>
    </w:p>
    <w:p w14:paraId="2569A9A2" w14:textId="77777777" w:rsidR="006F5D85" w:rsidRPr="00524837" w:rsidRDefault="006F5D85" w:rsidP="006F5D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b/>
          <w:bCs/>
        </w:rPr>
        <w:t>Conflict Resolution</w:t>
      </w:r>
      <w:r w:rsidRPr="00524837">
        <w:rPr>
          <w:rFonts w:ascii="Times New Roman" w:hAnsi="Times New Roman" w:cs="Times New Roman"/>
        </w:rPr>
        <w:t>: If conflicts arise, Git will halt the merge. A merge tool helps resolve differences.</w:t>
      </w:r>
    </w:p>
    <w:p w14:paraId="619D62B3" w14:textId="77777777" w:rsidR="006F5D85" w:rsidRPr="00524837" w:rsidRDefault="006F5D85" w:rsidP="006F5D85">
      <w:pPr>
        <w:ind w:left="1080"/>
        <w:rPr>
          <w:rFonts w:ascii="Times New Roman" w:hAnsi="Times New Roman" w:cs="Times New Roman"/>
        </w:rPr>
      </w:pPr>
    </w:p>
    <w:p w14:paraId="3187FECE" w14:textId="70157284" w:rsidR="006F5D85" w:rsidRPr="00524837" w:rsidRDefault="006F5D85" w:rsidP="00394566">
      <w:pPr>
        <w:ind w:left="1080"/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noProof/>
        </w:rPr>
        <w:drawing>
          <wp:inline distT="0" distB="0" distL="0" distR="0" wp14:anchorId="673F6BAE" wp14:editId="104E4F54">
            <wp:extent cx="4299284" cy="3818755"/>
            <wp:effectExtent l="0" t="0" r="0" b="4445"/>
            <wp:docPr id="2100774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74403" name="Picture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696" cy="384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FF93" w14:textId="0CAF7762" w:rsidR="006F5D85" w:rsidRDefault="00394566" w:rsidP="006F5D8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6B2859DB" wp14:editId="4D923CA2">
            <wp:simplePos x="0" y="0"/>
            <wp:positionH relativeFrom="column">
              <wp:posOffset>0</wp:posOffset>
            </wp:positionH>
            <wp:positionV relativeFrom="paragraph">
              <wp:posOffset>405765</wp:posOffset>
            </wp:positionV>
            <wp:extent cx="6645910" cy="2520315"/>
            <wp:effectExtent l="0" t="0" r="0" b="0"/>
            <wp:wrapTight wrapText="bothSides">
              <wp:wrapPolygon edited="0">
                <wp:start x="0" y="0"/>
                <wp:lineTo x="0" y="21442"/>
                <wp:lineTo x="21546" y="21442"/>
                <wp:lineTo x="21546" y="0"/>
                <wp:lineTo x="0" y="0"/>
              </wp:wrapPolygon>
            </wp:wrapTight>
            <wp:docPr id="1748739603" name="Picture 9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39603" name="Picture 9" descr="A computer screen with white text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D85" w:rsidRPr="00524837">
        <w:rPr>
          <w:rFonts w:ascii="Times New Roman" w:hAnsi="Times New Roman" w:cs="Times New Roman"/>
          <w:b/>
          <w:bCs/>
          <w:sz w:val="36"/>
          <w:szCs w:val="36"/>
        </w:rPr>
        <w:t>Handle a simple merge conflict</w:t>
      </w:r>
    </w:p>
    <w:p w14:paraId="4810C987" w14:textId="068DE5A4" w:rsidR="00394566" w:rsidRPr="00524837" w:rsidRDefault="00394566" w:rsidP="006F5D8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BFA290A" w14:textId="25FCD6EC" w:rsidR="006F5D85" w:rsidRPr="00394566" w:rsidRDefault="00394566" w:rsidP="0039456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6FCDCF82" wp14:editId="0ED72613">
            <wp:extent cx="6645910" cy="1489075"/>
            <wp:effectExtent l="0" t="0" r="0" b="0"/>
            <wp:docPr id="3519768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76817" name="Picture 35197681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D85" w:rsidRPr="00524837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17050FDF" w14:textId="0387D117" w:rsidR="006F5D85" w:rsidRPr="00524837" w:rsidRDefault="00394566" w:rsidP="006F5D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C6D1934" wp14:editId="3B0D7891">
            <wp:extent cx="6645910" cy="1972310"/>
            <wp:effectExtent l="0" t="0" r="0" b="0"/>
            <wp:docPr id="13630110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11015" name="Picture 136301101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E71D" w14:textId="77777777" w:rsidR="00394566" w:rsidRDefault="00394566" w:rsidP="006F5D8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EB32E8B" w14:textId="77777777" w:rsidR="00394566" w:rsidRDefault="00394566" w:rsidP="006F5D8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83E8A12" w14:textId="529A2611" w:rsidR="006F5D85" w:rsidRPr="00524837" w:rsidRDefault="006F5D85" w:rsidP="006F5D85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524837">
        <w:rPr>
          <w:rFonts w:ascii="Times New Roman" w:hAnsi="Times New Roman" w:cs="Times New Roman"/>
          <w:b/>
          <w:bCs/>
          <w:sz w:val="40"/>
          <w:szCs w:val="40"/>
        </w:rPr>
        <w:t>GIT IGNORE</w:t>
      </w:r>
    </w:p>
    <w:p w14:paraId="190F7E2A" w14:textId="570E2A5E" w:rsidR="006F5D85" w:rsidRPr="00524837" w:rsidRDefault="006F5D85" w:rsidP="00D14C7D">
      <w:p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</w:rPr>
        <w:tab/>
      </w:r>
      <w:r w:rsidRPr="00524837">
        <w:rPr>
          <w:rFonts w:ascii="Times New Roman" w:hAnsi="Times New Roman" w:cs="Times New Roman"/>
          <w:noProof/>
        </w:rPr>
        <w:drawing>
          <wp:inline distT="0" distB="0" distL="0" distR="0" wp14:anchorId="4F6E5D88" wp14:editId="47EE3C7D">
            <wp:extent cx="4712335" cy="2430379"/>
            <wp:effectExtent l="0" t="0" r="0" b="0"/>
            <wp:docPr id="230885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85904" name="Picture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15" cy="244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D047" w14:textId="77777777" w:rsidR="006F5D85" w:rsidRPr="00524837" w:rsidRDefault="006F5D85" w:rsidP="006F5D85">
      <w:pPr>
        <w:ind w:firstLine="720"/>
        <w:rPr>
          <w:rFonts w:ascii="Times New Roman" w:hAnsi="Times New Roman" w:cs="Times New Roman"/>
        </w:rPr>
      </w:pPr>
    </w:p>
    <w:p w14:paraId="327700DA" w14:textId="77777777" w:rsidR="006F5D85" w:rsidRPr="00524837" w:rsidRDefault="006F5D85" w:rsidP="006F5D85">
      <w:pPr>
        <w:rPr>
          <w:rFonts w:ascii="Times New Roman" w:hAnsi="Times New Roman" w:cs="Times New Roman"/>
        </w:rPr>
      </w:pPr>
    </w:p>
    <w:p w14:paraId="362C306F" w14:textId="77777777" w:rsidR="006F5D85" w:rsidRPr="00524837" w:rsidRDefault="006F5D85" w:rsidP="006F5D85">
      <w:pPr>
        <w:rPr>
          <w:rFonts w:ascii="Times New Roman" w:hAnsi="Times New Roman" w:cs="Times New Roman"/>
        </w:rPr>
      </w:pPr>
    </w:p>
    <w:p w14:paraId="6E1855C1" w14:textId="77777777" w:rsidR="009348E5" w:rsidRDefault="009348E5" w:rsidP="006F5D8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5FAE562" w14:textId="77777777" w:rsidR="009348E5" w:rsidRDefault="009348E5" w:rsidP="006F5D8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A0FC49A" w14:textId="369ED269" w:rsidR="006F5D85" w:rsidRPr="00524837" w:rsidRDefault="006F5D85" w:rsidP="006F5D85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524837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GIT CLONE </w:t>
      </w:r>
    </w:p>
    <w:p w14:paraId="19F60131" w14:textId="77777777" w:rsidR="006F5D85" w:rsidRPr="00A92169" w:rsidRDefault="006F5D85" w:rsidP="006F5D85">
      <w:pPr>
        <w:rPr>
          <w:rFonts w:ascii="Times New Roman" w:hAnsi="Times New Roman" w:cs="Times New Roman"/>
          <w:color w:val="4EA72E" w:themeColor="accent6"/>
        </w:rPr>
      </w:pPr>
      <w:r w:rsidRPr="00524837">
        <w:rPr>
          <w:rFonts w:ascii="Times New Roman" w:hAnsi="Times New Roman" w:cs="Times New Roman"/>
        </w:rPr>
        <w:t>Navigate a project that you are interested in and fork it</w:t>
      </w:r>
    </w:p>
    <w:p w14:paraId="0D9885F4" w14:textId="77777777" w:rsidR="006F5D85" w:rsidRPr="00524837" w:rsidRDefault="006F5D85" w:rsidP="006F5D85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A92169">
        <w:rPr>
          <w:rFonts w:ascii="Times New Roman" w:hAnsi="Times New Roman" w:cs="Times New Roman"/>
          <w:noProof/>
          <w:color w:val="4EA72E" w:themeColor="accent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661DB" wp14:editId="22A7E352">
                <wp:simplePos x="0" y="0"/>
                <wp:positionH relativeFrom="column">
                  <wp:posOffset>4239795</wp:posOffset>
                </wp:positionH>
                <wp:positionV relativeFrom="paragraph">
                  <wp:posOffset>418833</wp:posOffset>
                </wp:positionV>
                <wp:extent cx="458303" cy="221314"/>
                <wp:effectExtent l="12700" t="12700" r="12065" b="7620"/>
                <wp:wrapNone/>
                <wp:docPr id="157735534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303" cy="2213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AE7F0" id="Rectangle 5" o:spid="_x0000_s1026" style="position:absolute;margin-left:333.85pt;margin-top:33pt;width:36.1pt;height:1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" filled="f" strokecolor="red" strokeweight="2.25pt"/>
            </w:pict>
          </mc:Fallback>
        </mc:AlternateContent>
      </w:r>
      <w:r w:rsidRPr="00524837">
        <w:rPr>
          <w:rFonts w:ascii="Times New Roman" w:hAnsi="Times New Roman" w:cs="Times New Roman"/>
          <w:noProof/>
          <w:highlight w:val="red"/>
        </w:rPr>
        <w:drawing>
          <wp:inline distT="0" distB="0" distL="0" distR="0" wp14:anchorId="5FE45C93" wp14:editId="12483655">
            <wp:extent cx="5400977" cy="1849971"/>
            <wp:effectExtent l="0" t="0" r="0" b="4445"/>
            <wp:docPr id="426812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12276" name="Picture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977" cy="184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8A41" w14:textId="77777777" w:rsidR="006F5D85" w:rsidRPr="00524837" w:rsidRDefault="006F5D85" w:rsidP="006F5D85">
      <w:p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17E169" wp14:editId="2245F181">
                <wp:simplePos x="0" y="0"/>
                <wp:positionH relativeFrom="column">
                  <wp:posOffset>3935463</wp:posOffset>
                </wp:positionH>
                <wp:positionV relativeFrom="paragraph">
                  <wp:posOffset>2552700</wp:posOffset>
                </wp:positionV>
                <wp:extent cx="760178" cy="262393"/>
                <wp:effectExtent l="12700" t="12700" r="14605" b="17145"/>
                <wp:wrapNone/>
                <wp:docPr id="203617431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78" cy="2623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547DEE" id="Rectangle 5" o:spid="_x0000_s1026" style="position:absolute;margin-left:309.9pt;margin-top:201pt;width:59.85pt;height:20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" filled="f" strokecolor="red" strokeweight="2.25pt"/>
            </w:pict>
          </mc:Fallback>
        </mc:AlternateContent>
      </w:r>
      <w:r w:rsidRPr="00524837">
        <w:rPr>
          <w:rFonts w:ascii="Times New Roman" w:hAnsi="Times New Roman" w:cs="Times New Roman"/>
          <w:noProof/>
        </w:rPr>
        <w:drawing>
          <wp:inline distT="0" distB="0" distL="0" distR="0" wp14:anchorId="4EFD1CD5" wp14:editId="05BF207F">
            <wp:extent cx="4884715" cy="2857800"/>
            <wp:effectExtent l="0" t="0" r="5080" b="0"/>
            <wp:docPr id="557418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18746" name="Picture 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8" b="4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715" cy="28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FA452" w14:textId="5B7EA7D6" w:rsidR="006F5D85" w:rsidRPr="00524837" w:rsidRDefault="006F5D85" w:rsidP="006F5D85">
      <w:p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</w:rPr>
        <w:t>Copy The URL</w:t>
      </w:r>
    </w:p>
    <w:p w14:paraId="0C2FCD49" w14:textId="24F99323" w:rsidR="006F5D85" w:rsidRPr="00524837" w:rsidRDefault="00E33C79" w:rsidP="006F5D85">
      <w:pPr>
        <w:rPr>
          <w:rFonts w:ascii="Times New Roman" w:hAnsi="Times New Roman" w:cs="Times New Roman"/>
          <w:b/>
          <w:bCs/>
        </w:rPr>
      </w:pPr>
      <w:r w:rsidRPr="00524837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5EFC16" wp14:editId="1A7950CA">
                <wp:simplePos x="0" y="0"/>
                <wp:positionH relativeFrom="column">
                  <wp:posOffset>2521919</wp:posOffset>
                </wp:positionH>
                <wp:positionV relativeFrom="paragraph">
                  <wp:posOffset>1365885</wp:posOffset>
                </wp:positionV>
                <wp:extent cx="1992630" cy="187684"/>
                <wp:effectExtent l="19050" t="19050" r="26670" b="22225"/>
                <wp:wrapNone/>
                <wp:docPr id="156060347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1876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A3BA1" id="Rectangle 5" o:spid="_x0000_s1026" style="position:absolute;margin-left:198.6pt;margin-top:107.55pt;width:156.9pt;height:1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" filled="f" strokecolor="red" strokeweight="2.25pt"/>
            </w:pict>
          </mc:Fallback>
        </mc:AlternateContent>
      </w:r>
      <w:r w:rsidR="006F5D85" w:rsidRPr="0052483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8EAFEBA" wp14:editId="0DCA2B30">
            <wp:extent cx="4512697" cy="2251432"/>
            <wp:effectExtent l="0" t="0" r="0" b="0"/>
            <wp:docPr id="627268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68817" name="Picture 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697" cy="225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F786" w14:textId="77777777" w:rsidR="005F5D1D" w:rsidRDefault="005F5D1D" w:rsidP="006F5D85">
      <w:pPr>
        <w:rPr>
          <w:rFonts w:ascii="Times New Roman" w:hAnsi="Times New Roman" w:cs="Times New Roman"/>
        </w:rPr>
      </w:pPr>
    </w:p>
    <w:p w14:paraId="698159CF" w14:textId="77777777" w:rsidR="005F5D1D" w:rsidRDefault="005F5D1D" w:rsidP="006F5D85">
      <w:pPr>
        <w:rPr>
          <w:rFonts w:ascii="Times New Roman" w:hAnsi="Times New Roman" w:cs="Times New Roman"/>
        </w:rPr>
      </w:pPr>
    </w:p>
    <w:p w14:paraId="3AFFE26C" w14:textId="77777777" w:rsidR="005F5D1D" w:rsidRDefault="005F5D1D" w:rsidP="006F5D85">
      <w:pPr>
        <w:rPr>
          <w:rFonts w:ascii="Times New Roman" w:hAnsi="Times New Roman" w:cs="Times New Roman"/>
        </w:rPr>
      </w:pPr>
    </w:p>
    <w:p w14:paraId="137BC1E5" w14:textId="77777777" w:rsidR="00E33C79" w:rsidRDefault="00E33C79" w:rsidP="006F5D85">
      <w:pPr>
        <w:rPr>
          <w:rFonts w:ascii="Times New Roman" w:hAnsi="Times New Roman" w:cs="Times New Roman"/>
        </w:rPr>
      </w:pPr>
    </w:p>
    <w:p w14:paraId="20E327CA" w14:textId="158E69C1" w:rsidR="006F5D85" w:rsidRPr="00524837" w:rsidRDefault="006F5D85" w:rsidP="006F5D85">
      <w:p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</w:rPr>
        <w:lastRenderedPageBreak/>
        <w:t>Go to git bash</w:t>
      </w:r>
    </w:p>
    <w:p w14:paraId="69B72363" w14:textId="435F4E9D" w:rsidR="006F5D85" w:rsidRPr="00524837" w:rsidRDefault="006F5D85" w:rsidP="006F5D85">
      <w:p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  <w:noProof/>
        </w:rPr>
        <w:drawing>
          <wp:inline distT="0" distB="0" distL="0" distR="0" wp14:anchorId="346AF08F" wp14:editId="745A823F">
            <wp:extent cx="4911920" cy="2045368"/>
            <wp:effectExtent l="0" t="0" r="3175" b="0"/>
            <wp:docPr id="1441387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87427" name="Picture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3" cy="212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8440" w14:textId="77777777" w:rsidR="006F5D85" w:rsidRPr="00524837" w:rsidRDefault="006F5D85" w:rsidP="006F5D85">
      <w:pPr>
        <w:rPr>
          <w:rFonts w:ascii="Times New Roman" w:hAnsi="Times New Roman" w:cs="Times New Roman"/>
        </w:rPr>
      </w:pPr>
      <w:r w:rsidRPr="00524837">
        <w:rPr>
          <w:rFonts w:ascii="Times New Roman" w:hAnsi="Times New Roman" w:cs="Times New Roman"/>
        </w:rPr>
        <w:t>Now the file can be accessed</w:t>
      </w:r>
    </w:p>
    <w:p w14:paraId="1DA6D19A" w14:textId="0A29559E" w:rsidR="00D05368" w:rsidRPr="00524837" w:rsidRDefault="00D05368" w:rsidP="00EC4D53">
      <w:pPr>
        <w:rPr>
          <w:rFonts w:ascii="Times New Roman" w:hAnsi="Times New Roman" w:cs="Times New Roman"/>
        </w:rPr>
      </w:pPr>
    </w:p>
    <w:sectPr w:rsidR="00D05368" w:rsidRPr="00524837" w:rsidSect="008F4596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922EB"/>
    <w:multiLevelType w:val="hybridMultilevel"/>
    <w:tmpl w:val="8752FF64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A3A3131"/>
    <w:multiLevelType w:val="hybridMultilevel"/>
    <w:tmpl w:val="D30C1318"/>
    <w:lvl w:ilvl="0" w:tplc="08090003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" w15:restartNumberingAfterBreak="0">
    <w:nsid w:val="31CD443D"/>
    <w:multiLevelType w:val="multilevel"/>
    <w:tmpl w:val="2812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D67BB8"/>
    <w:multiLevelType w:val="multilevel"/>
    <w:tmpl w:val="B916F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E65BB8"/>
    <w:multiLevelType w:val="multilevel"/>
    <w:tmpl w:val="F6D0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6"/>
      <w:numFmt w:val="bullet"/>
      <w:lvlText w:val="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AB144A"/>
    <w:multiLevelType w:val="multilevel"/>
    <w:tmpl w:val="EA5C4C78"/>
    <w:lvl w:ilvl="0">
      <w:start w:val="1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61E2681A"/>
    <w:multiLevelType w:val="multilevel"/>
    <w:tmpl w:val="DF10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2B3EBE"/>
    <w:multiLevelType w:val="hybridMultilevel"/>
    <w:tmpl w:val="44421E2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9665396">
    <w:abstractNumId w:val="4"/>
  </w:num>
  <w:num w:numId="2" w16cid:durableId="659046481">
    <w:abstractNumId w:val="5"/>
  </w:num>
  <w:num w:numId="3" w16cid:durableId="1230847573">
    <w:abstractNumId w:val="6"/>
  </w:num>
  <w:num w:numId="4" w16cid:durableId="401831985">
    <w:abstractNumId w:val="3"/>
  </w:num>
  <w:num w:numId="5" w16cid:durableId="1944872853">
    <w:abstractNumId w:val="2"/>
  </w:num>
  <w:num w:numId="6" w16cid:durableId="1812166867">
    <w:abstractNumId w:val="0"/>
  </w:num>
  <w:num w:numId="7" w16cid:durableId="1801335515">
    <w:abstractNumId w:val="1"/>
  </w:num>
  <w:num w:numId="8" w16cid:durableId="772164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596"/>
    <w:rsid w:val="000358D2"/>
    <w:rsid w:val="000470F5"/>
    <w:rsid w:val="000954D7"/>
    <w:rsid w:val="000F4E2F"/>
    <w:rsid w:val="001849DC"/>
    <w:rsid w:val="001911E3"/>
    <w:rsid w:val="001E2A08"/>
    <w:rsid w:val="00250A41"/>
    <w:rsid w:val="00327576"/>
    <w:rsid w:val="00394566"/>
    <w:rsid w:val="003E485C"/>
    <w:rsid w:val="003F69C5"/>
    <w:rsid w:val="004425C8"/>
    <w:rsid w:val="004D472E"/>
    <w:rsid w:val="004E752E"/>
    <w:rsid w:val="00524837"/>
    <w:rsid w:val="005471C6"/>
    <w:rsid w:val="005F5D1D"/>
    <w:rsid w:val="00623D56"/>
    <w:rsid w:val="00643ECF"/>
    <w:rsid w:val="006D44F5"/>
    <w:rsid w:val="006F5D85"/>
    <w:rsid w:val="006F6867"/>
    <w:rsid w:val="00723CA7"/>
    <w:rsid w:val="00731102"/>
    <w:rsid w:val="00743F7B"/>
    <w:rsid w:val="00766C28"/>
    <w:rsid w:val="007942E3"/>
    <w:rsid w:val="007E60D5"/>
    <w:rsid w:val="00802992"/>
    <w:rsid w:val="00811826"/>
    <w:rsid w:val="008E2D51"/>
    <w:rsid w:val="008F29B5"/>
    <w:rsid w:val="008F4596"/>
    <w:rsid w:val="00931BCE"/>
    <w:rsid w:val="009348E5"/>
    <w:rsid w:val="009A526E"/>
    <w:rsid w:val="00A31787"/>
    <w:rsid w:val="00A75E44"/>
    <w:rsid w:val="00A92169"/>
    <w:rsid w:val="00AC472D"/>
    <w:rsid w:val="00B0091F"/>
    <w:rsid w:val="00B60761"/>
    <w:rsid w:val="00BB5EC8"/>
    <w:rsid w:val="00BE08DE"/>
    <w:rsid w:val="00C6108D"/>
    <w:rsid w:val="00C63D62"/>
    <w:rsid w:val="00C839A9"/>
    <w:rsid w:val="00CD5F79"/>
    <w:rsid w:val="00D046FF"/>
    <w:rsid w:val="00D05368"/>
    <w:rsid w:val="00D14C7D"/>
    <w:rsid w:val="00D52521"/>
    <w:rsid w:val="00D8741C"/>
    <w:rsid w:val="00D96A91"/>
    <w:rsid w:val="00DB510F"/>
    <w:rsid w:val="00DD0EFB"/>
    <w:rsid w:val="00E33C79"/>
    <w:rsid w:val="00E6094D"/>
    <w:rsid w:val="00EB71F8"/>
    <w:rsid w:val="00EC4D53"/>
    <w:rsid w:val="00EC4E22"/>
    <w:rsid w:val="00ED6D00"/>
    <w:rsid w:val="00F31B0D"/>
    <w:rsid w:val="00F463F3"/>
    <w:rsid w:val="00F7384B"/>
    <w:rsid w:val="00FC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81E80"/>
  <w15:chartTrackingRefBased/>
  <w15:docId w15:val="{950AA3B2-F8A4-468C-8D74-F03491899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45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45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45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45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45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45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45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45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45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5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45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45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45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45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45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45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45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45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45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4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45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45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45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45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45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45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45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45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459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F4596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F4596"/>
    <w:rPr>
      <w:rFonts w:eastAsiaTheme="minorEastAsia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6094D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F29B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F29B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FC6E2F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hruti"/>
      <w:kern w:val="0"/>
      <w:sz w:val="22"/>
      <w:szCs w:val="22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FC6E2F"/>
    <w:rPr>
      <w:rFonts w:ascii="Calibri" w:eastAsia="Calibri" w:hAnsi="Calibri" w:cs="Shruti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2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8660522302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6AB4CF-2537-7F4D-9623-40F150CB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 code management</vt:lpstr>
    </vt:vector>
  </TitlesOfParts>
  <Company>B.Tech cse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 code management</dc:title>
  <dc:subject/>
  <dc:creator>DEEPAK.S</dc:creator>
  <cp:keywords/>
  <dc:description/>
  <cp:lastModifiedBy>DEEPAK S</cp:lastModifiedBy>
  <cp:revision>6</cp:revision>
  <dcterms:created xsi:type="dcterms:W3CDTF">2025-06-04T12:22:00Z</dcterms:created>
  <dcterms:modified xsi:type="dcterms:W3CDTF">2025-06-05T18:08:00Z</dcterms:modified>
</cp:coreProperties>
</file>